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3838" w14:textId="626CA80D" w:rsidR="00191AD2" w:rsidRPr="001F7D40" w:rsidRDefault="00191AD2" w:rsidP="001F7D40">
      <w:pPr>
        <w:sectPr w:rsidR="00191AD2" w:rsidRPr="001F7D40" w:rsidSect="000A5357">
          <w:footerReference w:type="default" r:id="rId8"/>
          <w:type w:val="continuous"/>
          <w:pgSz w:w="11906" w:h="16838" w:code="9"/>
          <w:pgMar w:top="1021" w:right="1191" w:bottom="1077" w:left="1191" w:header="284" w:footer="493" w:gutter="0"/>
          <w:pgNumType w:start="1" w:chapStyle="1"/>
          <w:cols w:space="425"/>
          <w:docGrid w:type="lines" w:linePitch="383" w:charSpace="1384"/>
        </w:sectPr>
      </w:pPr>
      <w:bookmarkStart w:id="0" w:name="_GoBack"/>
      <w:bookmarkEnd w:id="0"/>
    </w:p>
    <w:p w14:paraId="18A4618C" w14:textId="567A6EF2" w:rsidR="00191AD2" w:rsidRPr="00EF43C6" w:rsidRDefault="00735A2C" w:rsidP="00382066">
      <w:pPr>
        <w:pStyle w:val="2"/>
        <w:numPr>
          <w:ilvl w:val="0"/>
          <w:numId w:val="0"/>
        </w:numPr>
      </w:pPr>
      <w:r>
        <w:rPr>
          <w:rFonts w:hint="eastAsia"/>
        </w:rPr>
        <w:t>12</w:t>
      </w:r>
      <w:r w:rsidR="00382066">
        <w:rPr>
          <w:rFonts w:hint="eastAsia"/>
        </w:rPr>
        <w:t xml:space="preserve">　</w:t>
      </w:r>
      <w:r w:rsidR="00191AD2" w:rsidRPr="00EF43C6">
        <w:rPr>
          <w:rFonts w:hint="eastAsia"/>
        </w:rPr>
        <w:t>事業計画</w:t>
      </w:r>
    </w:p>
    <w:p w14:paraId="0468139B" w14:textId="3972329D" w:rsidR="00A17319" w:rsidRPr="00EF43C6" w:rsidRDefault="005D5A76" w:rsidP="00844D91">
      <w:pPr>
        <w:pStyle w:val="11"/>
        <w:ind w:firstLineChars="100" w:firstLine="227"/>
      </w:pPr>
      <w:r w:rsidRPr="00EF43C6">
        <w:rPr>
          <w:rFonts w:hint="eastAsia"/>
        </w:rPr>
        <w:t>事業計画の内容について、数値や図表を用</w:t>
      </w:r>
      <w:r w:rsidR="007406FF">
        <w:rPr>
          <w:rFonts w:hint="eastAsia"/>
        </w:rPr>
        <w:t>いるなどして分かり易く具体的に説明してください。ただし、「</w:t>
      </w:r>
      <w:r w:rsidRPr="00EF43C6">
        <w:rPr>
          <w:rFonts w:hint="eastAsia"/>
        </w:rPr>
        <w:t>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4858"/>
      </w:tblGrid>
      <w:tr w:rsidR="00EF43C6" w:rsidRPr="00EF43C6" w14:paraId="76B28072" w14:textId="77777777" w:rsidTr="00D6111E">
        <w:trPr>
          <w:trHeight w:val="19"/>
        </w:trPr>
        <w:tc>
          <w:tcPr>
            <w:tcW w:w="9716" w:type="dxa"/>
            <w:gridSpan w:val="2"/>
            <w:shd w:val="clear" w:color="auto" w:fill="D9D9D9" w:themeFill="background1" w:themeFillShade="D9"/>
          </w:tcPr>
          <w:p w14:paraId="47EBABB9" w14:textId="3E115E1A" w:rsidR="00191AD2" w:rsidRPr="00EF43C6" w:rsidRDefault="00735A2C" w:rsidP="00844D91">
            <w:pPr>
              <w:rPr>
                <w:b/>
              </w:rPr>
            </w:pPr>
            <w:r>
              <w:rPr>
                <w:rFonts w:hint="eastAsia"/>
                <w:b/>
              </w:rPr>
              <w:t>（１）</w:t>
            </w:r>
            <w:r w:rsidR="000A03A8">
              <w:rPr>
                <w:rFonts w:hint="eastAsia"/>
                <w:b/>
              </w:rPr>
              <w:t>事業概要</w:t>
            </w:r>
          </w:p>
          <w:p w14:paraId="084C6B06" w14:textId="7B3716D3" w:rsidR="00DF3423" w:rsidRPr="00EF43C6" w:rsidRDefault="00DF3423" w:rsidP="000E4988">
            <w:pPr>
              <w:ind w:left="228" w:hangingChars="100" w:hanging="228"/>
              <w:rPr>
                <w:b/>
              </w:rPr>
            </w:pPr>
            <w:r w:rsidRPr="00EF43C6">
              <w:rPr>
                <w:rFonts w:hint="eastAsia"/>
                <w:b/>
              </w:rPr>
              <w:t xml:space="preserve">　</w:t>
            </w:r>
            <w:r w:rsidR="00687393" w:rsidRPr="00EF43C6">
              <w:rPr>
                <w:rFonts w:hint="eastAsia"/>
                <w:b/>
              </w:rPr>
              <w:t xml:space="preserve">　</w:t>
            </w:r>
            <w:r w:rsidR="000A03A8">
              <w:rPr>
                <w:rFonts w:hint="eastAsia"/>
                <w:b/>
              </w:rPr>
              <w:t>創業か</w:t>
            </w:r>
            <w:r w:rsidR="00DC4E41">
              <w:rPr>
                <w:rFonts w:hint="eastAsia"/>
                <w:b/>
              </w:rPr>
              <w:t>ら現在に至るまでの沿革とともに、主な製品・サービスなどの事業の概要</w:t>
            </w:r>
            <w:r w:rsidR="000E4988">
              <w:rPr>
                <w:rFonts w:hint="eastAsia"/>
                <w:b/>
              </w:rPr>
              <w:t>に</w:t>
            </w:r>
            <w:r w:rsidR="000A03A8">
              <w:rPr>
                <w:rFonts w:hint="eastAsia"/>
                <w:b/>
              </w:rPr>
              <w:t>ついて簡潔に記載してください。</w:t>
            </w:r>
          </w:p>
        </w:tc>
      </w:tr>
      <w:tr w:rsidR="000A03A8" w:rsidRPr="00EF43C6" w14:paraId="0591853A" w14:textId="77777777" w:rsidTr="000A03A8">
        <w:trPr>
          <w:trHeight w:val="19"/>
        </w:trPr>
        <w:tc>
          <w:tcPr>
            <w:tcW w:w="9716" w:type="dxa"/>
            <w:gridSpan w:val="2"/>
            <w:shd w:val="clear" w:color="auto" w:fill="auto"/>
          </w:tcPr>
          <w:p w14:paraId="6273D18A" w14:textId="271AF609" w:rsidR="000A03A8" w:rsidRPr="000A03A8" w:rsidRDefault="000A03A8" w:rsidP="00844D91"/>
          <w:p w14:paraId="6F10BD7C" w14:textId="77777777" w:rsidR="000A03A8" w:rsidRPr="000E4988" w:rsidRDefault="000A03A8" w:rsidP="00844D91"/>
          <w:p w14:paraId="018DA5D5" w14:textId="77777777" w:rsidR="000A03A8" w:rsidRPr="00735A2C" w:rsidRDefault="000A03A8" w:rsidP="00844D91"/>
          <w:p w14:paraId="7EDBE1DE" w14:textId="77777777" w:rsidR="000A03A8" w:rsidRPr="000A03A8" w:rsidRDefault="000A03A8" w:rsidP="00844D91"/>
          <w:p w14:paraId="3FCB2722" w14:textId="77777777" w:rsidR="000A03A8" w:rsidRPr="000A03A8" w:rsidRDefault="000A03A8" w:rsidP="00844D91"/>
          <w:p w14:paraId="03E5E5B0" w14:textId="77777777" w:rsidR="000A03A8" w:rsidRPr="000A03A8" w:rsidRDefault="000A03A8" w:rsidP="00844D91"/>
          <w:p w14:paraId="693F6D5A" w14:textId="77777777" w:rsidR="000A03A8" w:rsidRPr="000A03A8" w:rsidRDefault="000A03A8" w:rsidP="00844D91"/>
          <w:p w14:paraId="62C39E01" w14:textId="4E4F1FE9" w:rsidR="000A03A8" w:rsidRPr="000A03A8" w:rsidRDefault="000A03A8" w:rsidP="00844D91"/>
        </w:tc>
      </w:tr>
      <w:tr w:rsidR="000A03A8" w:rsidRPr="00EF43C6" w14:paraId="6D094082" w14:textId="77777777" w:rsidTr="00EC4748">
        <w:trPr>
          <w:trHeight w:val="19"/>
        </w:trPr>
        <w:tc>
          <w:tcPr>
            <w:tcW w:w="9716" w:type="dxa"/>
            <w:gridSpan w:val="2"/>
            <w:shd w:val="clear" w:color="auto" w:fill="D9D9D9" w:themeFill="background1" w:themeFillShade="D9"/>
          </w:tcPr>
          <w:p w14:paraId="2CD7088F" w14:textId="77777777" w:rsidR="000A03A8" w:rsidRPr="00EF43C6" w:rsidRDefault="000A03A8" w:rsidP="000A03A8">
            <w:pPr>
              <w:rPr>
                <w:b/>
              </w:rPr>
            </w:pPr>
            <w:r>
              <w:rPr>
                <w:rFonts w:hint="eastAsia"/>
                <w:b/>
              </w:rPr>
              <w:t>（２）本助成事業の事業計画</w:t>
            </w:r>
          </w:p>
          <w:p w14:paraId="45C3365C" w14:textId="507029CB" w:rsidR="000A03A8" w:rsidRDefault="000A03A8" w:rsidP="000E4988">
            <w:pPr>
              <w:ind w:left="228" w:hangingChars="100" w:hanging="228"/>
              <w:rPr>
                <w:b/>
              </w:rPr>
            </w:pPr>
            <w:r w:rsidRPr="00EF43C6">
              <w:rPr>
                <w:rFonts w:hint="eastAsia"/>
                <w:b/>
              </w:rPr>
              <w:t xml:space="preserve">　　</w:t>
            </w:r>
            <w:r>
              <w:rPr>
                <w:rFonts w:hint="eastAsia"/>
                <w:b/>
              </w:rPr>
              <w:t>市場動向及び事業計画立案の背景を踏まえ、本助成事業の計画の概要を簡潔に記載してください。</w:t>
            </w:r>
          </w:p>
        </w:tc>
      </w:tr>
      <w:tr w:rsidR="00EF43C6" w:rsidRPr="00EF43C6" w14:paraId="4005CEB5" w14:textId="77777777" w:rsidTr="00F5524D">
        <w:trPr>
          <w:trHeight w:val="1631"/>
        </w:trPr>
        <w:tc>
          <w:tcPr>
            <w:tcW w:w="9716" w:type="dxa"/>
            <w:gridSpan w:val="2"/>
            <w:tcBorders>
              <w:bottom w:val="single" w:sz="4" w:space="0" w:color="auto"/>
            </w:tcBorders>
          </w:tcPr>
          <w:p w14:paraId="769D63F5" w14:textId="22A101FF" w:rsidR="00E4468E" w:rsidRPr="00EF43C6" w:rsidRDefault="00904E8C" w:rsidP="00EC4748">
            <w:r>
              <w:rPr>
                <w:rFonts w:hint="eastAsia"/>
              </w:rPr>
              <w:t>【</w:t>
            </w:r>
            <w:r w:rsidR="00C742F3">
              <w:rPr>
                <w:rFonts w:hint="eastAsia"/>
                <w:b/>
              </w:rPr>
              <w:t>設備導入</w:t>
            </w:r>
            <w:r w:rsidR="00F5524D">
              <w:rPr>
                <w:rFonts w:hint="eastAsia"/>
                <w:b/>
              </w:rPr>
              <w:t>前</w:t>
            </w:r>
            <w:r w:rsidR="00D23620">
              <w:rPr>
                <w:rFonts w:hint="eastAsia"/>
                <w:b/>
              </w:rPr>
              <w:t>：問題～課題</w:t>
            </w:r>
            <w:r w:rsidR="007406FF" w:rsidRPr="00EF43C6">
              <w:rPr>
                <w:rFonts w:hint="eastAsia"/>
                <w:b/>
              </w:rPr>
              <w:t>】</w:t>
            </w:r>
          </w:p>
          <w:p w14:paraId="0F10B780" w14:textId="1D034CFA" w:rsidR="00E4468E" w:rsidRPr="00F5524D" w:rsidRDefault="00E4468E" w:rsidP="006C261E">
            <w:pPr>
              <w:ind w:firstLineChars="100" w:firstLine="227"/>
            </w:pPr>
          </w:p>
          <w:p w14:paraId="4F92ED03" w14:textId="6D6A585A" w:rsidR="00E4468E" w:rsidRDefault="00E4468E" w:rsidP="006C261E">
            <w:pPr>
              <w:ind w:firstLineChars="100" w:firstLine="227"/>
            </w:pPr>
          </w:p>
          <w:p w14:paraId="38987C2B" w14:textId="78EE0666" w:rsidR="002C3FA0" w:rsidRDefault="002C3FA0" w:rsidP="006C261E">
            <w:pPr>
              <w:ind w:firstLineChars="100" w:firstLine="227"/>
            </w:pPr>
          </w:p>
          <w:p w14:paraId="5E787442" w14:textId="2E097961" w:rsidR="002C3FA0" w:rsidRDefault="002C3FA0" w:rsidP="006C261E">
            <w:pPr>
              <w:ind w:firstLineChars="100" w:firstLine="227"/>
            </w:pPr>
          </w:p>
          <w:p w14:paraId="3C82578E" w14:textId="77777777" w:rsidR="000E4988" w:rsidRDefault="000E4988" w:rsidP="006C261E">
            <w:pPr>
              <w:ind w:firstLineChars="100" w:firstLine="227"/>
            </w:pPr>
          </w:p>
          <w:p w14:paraId="2CED1E83" w14:textId="77777777" w:rsidR="002C3FA0" w:rsidRPr="00EF43C6" w:rsidRDefault="002C3FA0" w:rsidP="006C261E">
            <w:pPr>
              <w:ind w:firstLineChars="100" w:firstLine="227"/>
            </w:pPr>
          </w:p>
          <w:p w14:paraId="6ECB8B6D" w14:textId="31DE9FB3" w:rsidR="007406FF" w:rsidRPr="00ED1301" w:rsidRDefault="007406FF" w:rsidP="007406FF">
            <w:pPr>
              <w:spacing w:before="60" w:after="60"/>
            </w:pPr>
            <w:r w:rsidRPr="00EF43C6">
              <w:rPr>
                <w:rFonts w:hint="eastAsia"/>
                <w:b/>
              </w:rPr>
              <w:t>【</w:t>
            </w:r>
            <w:r w:rsidR="00C742F3">
              <w:rPr>
                <w:rFonts w:hint="eastAsia"/>
                <w:b/>
              </w:rPr>
              <w:t>設備導入</w:t>
            </w:r>
            <w:r w:rsidR="00F5524D">
              <w:rPr>
                <w:rFonts w:hint="eastAsia"/>
                <w:b/>
              </w:rPr>
              <w:t>後：本事業によって解決されること等</w:t>
            </w:r>
            <w:r w:rsidRPr="00EF43C6">
              <w:rPr>
                <w:rFonts w:hint="eastAsia"/>
                <w:b/>
              </w:rPr>
              <w:t>】</w:t>
            </w:r>
          </w:p>
          <w:p w14:paraId="057D1D92" w14:textId="6393B687" w:rsidR="00E85FC3" w:rsidRPr="00EF43C6" w:rsidRDefault="00E85FC3" w:rsidP="002C3FA0"/>
          <w:p w14:paraId="2BE40BE9" w14:textId="4A5FC542" w:rsidR="00E85FC3" w:rsidRPr="00EF43C6" w:rsidRDefault="00E85FC3" w:rsidP="002C3FA0"/>
          <w:p w14:paraId="183BFB26" w14:textId="77777777" w:rsidR="00F5524D" w:rsidRDefault="00F5524D" w:rsidP="00E85FC3"/>
          <w:p w14:paraId="4FA405DD" w14:textId="39439BFE" w:rsidR="00F5524D" w:rsidRDefault="00F5524D" w:rsidP="00E85FC3"/>
          <w:p w14:paraId="71C440E7" w14:textId="22CDD722" w:rsidR="00A10EA9" w:rsidRDefault="00A10EA9" w:rsidP="00E85FC3"/>
          <w:p w14:paraId="4DC2EFD1" w14:textId="19B417D0" w:rsidR="00A10EA9" w:rsidRDefault="00A10EA9" w:rsidP="00E85FC3"/>
          <w:p w14:paraId="2D023445" w14:textId="77777777" w:rsidR="00A10EA9" w:rsidRDefault="00A10EA9" w:rsidP="00E85FC3"/>
          <w:p w14:paraId="10C06595" w14:textId="74572E9C" w:rsidR="00F5524D" w:rsidRPr="00F5524D" w:rsidRDefault="00F5524D" w:rsidP="00E85FC3"/>
        </w:tc>
      </w:tr>
      <w:tr w:rsidR="00EF43C6" w:rsidRPr="00EF43C6" w14:paraId="47345A72" w14:textId="77777777" w:rsidTr="00EC4748">
        <w:trPr>
          <w:trHeight w:val="527"/>
        </w:trPr>
        <w:tc>
          <w:tcPr>
            <w:tcW w:w="9716" w:type="dxa"/>
            <w:gridSpan w:val="2"/>
            <w:shd w:val="clear" w:color="auto" w:fill="D9D9D9" w:themeFill="background1" w:themeFillShade="D9"/>
            <w:vAlign w:val="center"/>
          </w:tcPr>
          <w:p w14:paraId="5EC9903F" w14:textId="32CCAC27" w:rsidR="00191AD2" w:rsidRDefault="00B74013">
            <w:pPr>
              <w:rPr>
                <w:b/>
              </w:rPr>
            </w:pPr>
            <w:r>
              <w:rPr>
                <w:rFonts w:hint="eastAsia"/>
                <w:b/>
              </w:rPr>
              <w:lastRenderedPageBreak/>
              <w:t>（３）</w:t>
            </w:r>
            <w:r w:rsidR="00EC4748">
              <w:rPr>
                <w:rFonts w:hint="eastAsia"/>
                <w:b/>
              </w:rPr>
              <w:t>目的との適合性</w:t>
            </w:r>
          </w:p>
          <w:p w14:paraId="2965F352" w14:textId="31F7ABFC" w:rsidR="00EC4748" w:rsidRPr="00EC4748" w:rsidRDefault="00E30778" w:rsidP="00900078">
            <w:pPr>
              <w:rPr>
                <w:b/>
              </w:rPr>
            </w:pPr>
            <w:r>
              <w:rPr>
                <w:rFonts w:hint="eastAsia"/>
                <w:b/>
              </w:rPr>
              <w:t xml:space="preserve">　</w:t>
            </w:r>
            <w:r w:rsidR="00EC4748">
              <w:rPr>
                <w:rFonts w:hint="eastAsia"/>
                <w:b/>
              </w:rPr>
              <w:t>選択した事業区分（Ⅰ 競争力強化 / Ⅱ</w:t>
            </w:r>
            <w:r w:rsidR="00D26B86">
              <w:rPr>
                <w:rFonts w:hint="eastAsia"/>
                <w:b/>
              </w:rPr>
              <w:t xml:space="preserve"> ＤＸ</w:t>
            </w:r>
            <w:r w:rsidR="00F5524D">
              <w:rPr>
                <w:rFonts w:hint="eastAsia"/>
                <w:b/>
              </w:rPr>
              <w:t xml:space="preserve">推進/ Ⅲ </w:t>
            </w:r>
            <w:r w:rsidR="00D23620">
              <w:rPr>
                <w:rFonts w:hint="eastAsia"/>
                <w:b/>
              </w:rPr>
              <w:t>イノベーション</w:t>
            </w:r>
            <w:r w:rsidR="00EC4748">
              <w:rPr>
                <w:rFonts w:hint="eastAsia"/>
                <w:b/>
              </w:rPr>
              <w:t xml:space="preserve">/ </w:t>
            </w:r>
            <w:r w:rsidR="00F5524D">
              <w:rPr>
                <w:rFonts w:hint="eastAsia"/>
                <w:b/>
              </w:rPr>
              <w:t>Ⅳ</w:t>
            </w:r>
            <w:r w:rsidR="00EC4748">
              <w:rPr>
                <w:rFonts w:hint="eastAsia"/>
                <w:b/>
              </w:rPr>
              <w:t xml:space="preserve"> </w:t>
            </w:r>
            <w:r w:rsidR="00E61C03">
              <w:rPr>
                <w:rFonts w:hint="eastAsia"/>
                <w:b/>
              </w:rPr>
              <w:t>後継者チャレンジ</w:t>
            </w:r>
            <w:r w:rsidR="00900078" w:rsidRPr="008B5FC8">
              <w:rPr>
                <w:rFonts w:hint="eastAsia"/>
                <w:b/>
                <w:color w:val="000000" w:themeColor="text1"/>
              </w:rPr>
              <w:t>/Ⅴ アップグレード促進</w:t>
            </w:r>
            <w:r w:rsidR="00EC4748">
              <w:rPr>
                <w:rFonts w:hint="eastAsia"/>
                <w:b/>
              </w:rPr>
              <w:t>）と</w:t>
            </w:r>
            <w:r>
              <w:rPr>
                <w:rFonts w:hint="eastAsia"/>
                <w:b/>
              </w:rPr>
              <w:t>、事業計画が</w:t>
            </w:r>
            <w:r w:rsidR="00EC4748">
              <w:rPr>
                <w:rFonts w:hint="eastAsia"/>
                <w:b/>
              </w:rPr>
              <w:t>どのように関連しているか記載してください。</w:t>
            </w:r>
          </w:p>
        </w:tc>
      </w:tr>
      <w:tr w:rsidR="00EC4748" w:rsidRPr="00EF43C6" w14:paraId="53D06CF2" w14:textId="77777777" w:rsidTr="00EC4748">
        <w:trPr>
          <w:trHeight w:val="500"/>
        </w:trPr>
        <w:tc>
          <w:tcPr>
            <w:tcW w:w="4858" w:type="dxa"/>
            <w:shd w:val="clear" w:color="auto" w:fill="FFFFFF" w:themeFill="background1"/>
          </w:tcPr>
          <w:p w14:paraId="68B42285" w14:textId="77777777" w:rsidR="00323A4A" w:rsidRDefault="00323A4A" w:rsidP="00323A4A">
            <w:pPr>
              <w:ind w:leftChars="100" w:left="455" w:hangingChars="100" w:hanging="228"/>
              <w:jc w:val="center"/>
              <w:rPr>
                <w:b/>
              </w:rPr>
            </w:pPr>
          </w:p>
          <w:p w14:paraId="43D64F86" w14:textId="0F7F5C5D" w:rsidR="00EC4748" w:rsidRPr="00EC4748" w:rsidRDefault="00EC4748" w:rsidP="00323A4A">
            <w:pPr>
              <w:jc w:val="center"/>
            </w:pPr>
            <w:r w:rsidRPr="00EC4748">
              <w:rPr>
                <w:rFonts w:hint="eastAsia"/>
                <w:b/>
              </w:rPr>
              <w:t>申請区分</w:t>
            </w:r>
          </w:p>
        </w:tc>
        <w:tc>
          <w:tcPr>
            <w:tcW w:w="4858" w:type="dxa"/>
            <w:shd w:val="clear" w:color="auto" w:fill="FFFFFF" w:themeFill="background1"/>
          </w:tcPr>
          <w:p w14:paraId="377F0035" w14:textId="04DA7558" w:rsidR="00323A4A" w:rsidRDefault="00323A4A" w:rsidP="00323A4A">
            <w:pPr>
              <w:snapToGrid w:val="0"/>
              <w:ind w:left="57"/>
            </w:pPr>
            <w:r>
              <w:rPr>
                <w:rFonts w:hint="eastAsia"/>
              </w:rPr>
              <w:t>□Ⅰ 競争力強化</w:t>
            </w:r>
          </w:p>
          <w:p w14:paraId="1E37C2DA" w14:textId="47B6376B" w:rsidR="00323A4A" w:rsidRDefault="00323A4A" w:rsidP="00323A4A">
            <w:pPr>
              <w:snapToGrid w:val="0"/>
              <w:ind w:left="57"/>
            </w:pPr>
            <w:r>
              <w:rPr>
                <w:rFonts w:hint="eastAsia"/>
              </w:rPr>
              <w:t>□Ⅱ</w:t>
            </w:r>
            <w:r w:rsidR="00D26B86">
              <w:rPr>
                <w:rFonts w:hint="eastAsia"/>
              </w:rPr>
              <w:t xml:space="preserve"> ＤＸ</w:t>
            </w:r>
            <w:r w:rsidR="00F5524D">
              <w:rPr>
                <w:rFonts w:hint="eastAsia"/>
              </w:rPr>
              <w:t>推進</w:t>
            </w:r>
          </w:p>
          <w:p w14:paraId="67A81A39" w14:textId="4767B708" w:rsidR="00EC4748" w:rsidRDefault="00323A4A" w:rsidP="00323A4A">
            <w:pPr>
              <w:snapToGrid w:val="0"/>
              <w:ind w:left="57"/>
            </w:pPr>
            <w:r>
              <w:rPr>
                <w:rFonts w:hint="eastAsia"/>
              </w:rPr>
              <w:t xml:space="preserve">□Ⅲ </w:t>
            </w:r>
            <w:r w:rsidR="00F5524D">
              <w:rPr>
                <w:rFonts w:hint="eastAsia"/>
              </w:rPr>
              <w:t>イノベーション</w:t>
            </w:r>
          </w:p>
          <w:p w14:paraId="1873FAF6" w14:textId="72E8877E" w:rsidR="00F5524D" w:rsidRPr="008B5FC8" w:rsidRDefault="00F5524D" w:rsidP="00323A4A">
            <w:pPr>
              <w:snapToGrid w:val="0"/>
              <w:ind w:left="57"/>
              <w:rPr>
                <w:color w:val="000000" w:themeColor="text1"/>
              </w:rPr>
            </w:pPr>
            <w:r>
              <w:rPr>
                <w:rFonts w:hint="eastAsia"/>
              </w:rPr>
              <w:t>□</w:t>
            </w:r>
            <w:r w:rsidRPr="008B5FC8">
              <w:rPr>
                <w:rFonts w:hint="eastAsia"/>
                <w:color w:val="000000" w:themeColor="text1"/>
              </w:rPr>
              <w:t>Ⅳ 後継者チャレンジ</w:t>
            </w:r>
          </w:p>
          <w:p w14:paraId="5DA2E8DA" w14:textId="59A20E9D" w:rsidR="00900078" w:rsidRPr="008B5FC8" w:rsidRDefault="00900078" w:rsidP="00323A4A">
            <w:pPr>
              <w:snapToGrid w:val="0"/>
              <w:ind w:left="57"/>
              <w:rPr>
                <w:color w:val="000000" w:themeColor="text1"/>
              </w:rPr>
            </w:pPr>
            <w:r w:rsidRPr="008B5FC8">
              <w:rPr>
                <w:rFonts w:hint="eastAsia"/>
                <w:color w:val="000000" w:themeColor="text1"/>
              </w:rPr>
              <w:t>□Ⅴ アップグレード促進</w:t>
            </w:r>
          </w:p>
          <w:p w14:paraId="186AC9E7" w14:textId="03095334" w:rsidR="00323A4A" w:rsidRPr="00EC4748" w:rsidRDefault="00323A4A" w:rsidP="00323A4A">
            <w:pPr>
              <w:snapToGrid w:val="0"/>
              <w:ind w:left="57"/>
            </w:pPr>
            <w:r w:rsidRPr="00323A4A">
              <w:rPr>
                <w:rFonts w:hint="eastAsia"/>
                <w:sz w:val="18"/>
                <w:szCs w:val="18"/>
              </w:rPr>
              <w:t>※</w:t>
            </w:r>
            <w:r w:rsidRPr="00323A4A">
              <w:rPr>
                <w:sz w:val="18"/>
                <w:szCs w:val="18"/>
              </w:rPr>
              <w:t xml:space="preserve"> </w:t>
            </w:r>
            <w:r w:rsidRPr="00323A4A">
              <w:rPr>
                <w:rFonts w:hint="eastAsia"/>
                <w:sz w:val="18"/>
                <w:szCs w:val="18"/>
              </w:rPr>
              <w:t>いずれかにチェックしてください</w:t>
            </w:r>
            <w:r w:rsidRPr="00EF43C6">
              <w:rPr>
                <w:rFonts w:hint="eastAsia"/>
                <w:sz w:val="20"/>
                <w:szCs w:val="20"/>
              </w:rPr>
              <w:t>。</w:t>
            </w:r>
          </w:p>
        </w:tc>
      </w:tr>
      <w:tr w:rsidR="00F5524D" w:rsidRPr="00EF43C6" w14:paraId="3C6C91F2" w14:textId="77777777" w:rsidTr="00A10EA9">
        <w:trPr>
          <w:trHeight w:val="3641"/>
        </w:trPr>
        <w:tc>
          <w:tcPr>
            <w:tcW w:w="9716" w:type="dxa"/>
            <w:gridSpan w:val="2"/>
          </w:tcPr>
          <w:p w14:paraId="7DF06B6F" w14:textId="2F9BC25D" w:rsidR="00F5524D" w:rsidRPr="00ED1301" w:rsidRDefault="00F5524D" w:rsidP="00E216F1">
            <w:pPr>
              <w:spacing w:before="60" w:after="60"/>
            </w:pPr>
          </w:p>
          <w:p w14:paraId="0FD80583" w14:textId="367E504A" w:rsidR="00F5524D" w:rsidRPr="00EF43C6" w:rsidRDefault="00F5524D" w:rsidP="00D6184D"/>
          <w:p w14:paraId="5B05972A" w14:textId="7B033077" w:rsidR="00F5524D" w:rsidRPr="00EF43C6" w:rsidRDefault="00F5524D" w:rsidP="00D6184D"/>
          <w:p w14:paraId="008516BB" w14:textId="605E5C3C" w:rsidR="00F5524D" w:rsidRPr="00EF43C6" w:rsidRDefault="00F5524D" w:rsidP="00D6184D"/>
          <w:p w14:paraId="4E4DE8D7" w14:textId="1945931D" w:rsidR="00F5524D" w:rsidRPr="00ED1301" w:rsidRDefault="00F5524D" w:rsidP="00DE612B">
            <w:pPr>
              <w:spacing w:before="60" w:after="60"/>
            </w:pPr>
          </w:p>
          <w:p w14:paraId="446A169A" w14:textId="6E2B9594" w:rsidR="00F5524D" w:rsidRPr="00EF43C6" w:rsidRDefault="00F5524D" w:rsidP="00D6184D"/>
          <w:p w14:paraId="0CC5A9B3" w14:textId="66123E35" w:rsidR="00F5524D" w:rsidRDefault="00F5524D" w:rsidP="00D6184D"/>
          <w:p w14:paraId="44E5BC10" w14:textId="68D55837" w:rsidR="00F5524D" w:rsidRPr="00EF43C6" w:rsidRDefault="00F5524D" w:rsidP="00E216F1">
            <w:pPr>
              <w:spacing w:before="60" w:after="60"/>
            </w:pPr>
          </w:p>
        </w:tc>
      </w:tr>
    </w:tbl>
    <w:p w14:paraId="27732524" w14:textId="2F0070B1" w:rsidR="008437EE" w:rsidRPr="00EF43C6" w:rsidRDefault="008437EE"/>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EF43C6" w:rsidRPr="00EF43C6" w14:paraId="5515BEE5" w14:textId="77777777" w:rsidTr="00B74013">
        <w:trPr>
          <w:trHeight w:val="483"/>
        </w:trPr>
        <w:tc>
          <w:tcPr>
            <w:tcW w:w="9716" w:type="dxa"/>
            <w:shd w:val="clear" w:color="auto" w:fill="D9D9D9" w:themeFill="background1" w:themeFillShade="D9"/>
          </w:tcPr>
          <w:p w14:paraId="2DD25C08" w14:textId="77777777" w:rsidR="00B74013" w:rsidRDefault="00B74013">
            <w:pPr>
              <w:ind w:leftChars="100" w:left="455" w:hangingChars="100" w:hanging="228"/>
              <w:rPr>
                <w:b/>
              </w:rPr>
            </w:pPr>
            <w:r>
              <w:rPr>
                <w:rFonts w:hint="eastAsia"/>
                <w:b/>
              </w:rPr>
              <w:t>（４）事業計画の優秀性</w:t>
            </w:r>
          </w:p>
          <w:p w14:paraId="0DDC3CD0" w14:textId="7E5F70CB" w:rsidR="00191AD2" w:rsidRPr="00EF43C6" w:rsidRDefault="00E418E4" w:rsidP="005067C9">
            <w:pPr>
              <w:ind w:leftChars="71" w:left="161" w:firstLineChars="26" w:firstLine="59"/>
              <w:jc w:val="left"/>
              <w:rPr>
                <w:b/>
              </w:rPr>
            </w:pPr>
            <w:r>
              <w:rPr>
                <w:rFonts w:hint="eastAsia"/>
                <w:b/>
              </w:rPr>
              <w:t>自社</w:t>
            </w:r>
            <w:r w:rsidR="002A7969">
              <w:rPr>
                <w:rFonts w:hint="eastAsia"/>
                <w:b/>
              </w:rPr>
              <w:t>の製品・サービス、技術</w:t>
            </w:r>
            <w:r>
              <w:rPr>
                <w:rFonts w:hint="eastAsia"/>
                <w:b/>
              </w:rPr>
              <w:t>等</w:t>
            </w:r>
            <w:r w:rsidR="002A7969">
              <w:rPr>
                <w:rFonts w:hint="eastAsia"/>
                <w:b/>
              </w:rPr>
              <w:t>や競合他社の動向、及び</w:t>
            </w:r>
            <w:r w:rsidR="00B74013">
              <w:rPr>
                <w:rFonts w:hint="eastAsia"/>
                <w:b/>
              </w:rPr>
              <w:t>市</w:t>
            </w:r>
            <w:r w:rsidR="00726E22">
              <w:rPr>
                <w:rFonts w:hint="eastAsia"/>
                <w:b/>
              </w:rPr>
              <w:t>場シェア</w:t>
            </w:r>
            <w:r w:rsidR="00DD02DE">
              <w:rPr>
                <w:rFonts w:hint="eastAsia"/>
                <w:b/>
              </w:rPr>
              <w:t>における</w:t>
            </w:r>
            <w:r w:rsidR="00323A4A">
              <w:rPr>
                <w:rFonts w:hint="eastAsia"/>
                <w:b/>
              </w:rPr>
              <w:t>分析を踏まえて事業計画の優秀性について</w:t>
            </w:r>
            <w:r w:rsidR="00725405">
              <w:rPr>
                <w:rFonts w:hint="eastAsia"/>
                <w:b/>
              </w:rPr>
              <w:t>、各視点から</w:t>
            </w:r>
            <w:r w:rsidR="00323A4A">
              <w:rPr>
                <w:rFonts w:hint="eastAsia"/>
                <w:b/>
              </w:rPr>
              <w:t>具体的に記載してください。</w:t>
            </w:r>
          </w:p>
        </w:tc>
      </w:tr>
      <w:tr w:rsidR="00EF43C6" w:rsidRPr="00EF43C6" w14:paraId="4BA40730" w14:textId="77777777" w:rsidTr="00160281">
        <w:trPr>
          <w:trHeight w:val="1905"/>
        </w:trPr>
        <w:tc>
          <w:tcPr>
            <w:tcW w:w="9716" w:type="dxa"/>
          </w:tcPr>
          <w:p w14:paraId="7ECBA2FA" w14:textId="5E297EE7" w:rsidR="00AA3A0F" w:rsidRPr="00E418E4" w:rsidRDefault="002A7969" w:rsidP="00D6184D">
            <w:pPr>
              <w:rPr>
                <w:b/>
              </w:rPr>
            </w:pPr>
            <w:r w:rsidRPr="00E418E4">
              <w:rPr>
                <w:rFonts w:hint="eastAsia"/>
                <w:b/>
              </w:rPr>
              <w:t>【</w:t>
            </w:r>
            <w:r w:rsidR="00E418E4" w:rsidRPr="00E418E4">
              <w:rPr>
                <w:rFonts w:hint="eastAsia"/>
                <w:b/>
              </w:rPr>
              <w:t>自社の製品・サービス、技術】</w:t>
            </w:r>
          </w:p>
          <w:p w14:paraId="60B0A745" w14:textId="77777777" w:rsidR="002A7969" w:rsidRDefault="002A7969" w:rsidP="00D6184D"/>
          <w:p w14:paraId="7218A932" w14:textId="45273BFE" w:rsidR="002A7969" w:rsidRDefault="002A7969" w:rsidP="00D6184D"/>
          <w:p w14:paraId="0D355F09" w14:textId="007C83ED" w:rsidR="00A95F7E" w:rsidRDefault="00A95F7E" w:rsidP="00D6184D"/>
          <w:p w14:paraId="43DDC31C" w14:textId="1CCFE4B0" w:rsidR="00A95F7E" w:rsidRDefault="00A95F7E" w:rsidP="00D6184D"/>
          <w:p w14:paraId="6E84F2BA" w14:textId="0A09680F" w:rsidR="00A95F7E" w:rsidRDefault="00A95F7E" w:rsidP="00D6184D"/>
          <w:p w14:paraId="25E9AFD6" w14:textId="77777777" w:rsidR="00A95F7E" w:rsidRDefault="00A95F7E" w:rsidP="00D6184D"/>
          <w:p w14:paraId="65B4295F" w14:textId="39000B8A" w:rsidR="002A7969" w:rsidRPr="00B74013" w:rsidRDefault="002A7969" w:rsidP="00D6184D"/>
        </w:tc>
      </w:tr>
      <w:tr w:rsidR="00160281" w:rsidRPr="00EF43C6" w14:paraId="766113FE" w14:textId="77777777" w:rsidTr="00B74013">
        <w:trPr>
          <w:trHeight w:val="1905"/>
        </w:trPr>
        <w:tc>
          <w:tcPr>
            <w:tcW w:w="9716" w:type="dxa"/>
          </w:tcPr>
          <w:p w14:paraId="03A38C0C" w14:textId="78F8F604" w:rsidR="00160281" w:rsidRPr="00E418E4" w:rsidRDefault="00E418E4" w:rsidP="00A061BA">
            <w:pPr>
              <w:spacing w:before="60" w:after="60"/>
              <w:rPr>
                <w:b/>
              </w:rPr>
            </w:pPr>
            <w:r>
              <w:rPr>
                <w:rFonts w:hint="eastAsia"/>
                <w:b/>
              </w:rPr>
              <w:t>【競合他社</w:t>
            </w:r>
            <w:r w:rsidR="00726E22">
              <w:rPr>
                <w:rFonts w:hint="eastAsia"/>
                <w:b/>
              </w:rPr>
              <w:t>の動向、市場シェア</w:t>
            </w:r>
            <w:r>
              <w:rPr>
                <w:rFonts w:hint="eastAsia"/>
                <w:b/>
              </w:rPr>
              <w:t>】</w:t>
            </w:r>
          </w:p>
          <w:p w14:paraId="09552047" w14:textId="77777777" w:rsidR="002A7969" w:rsidRDefault="002A7969" w:rsidP="00A061BA">
            <w:pPr>
              <w:spacing w:before="60" w:after="60"/>
            </w:pPr>
          </w:p>
          <w:p w14:paraId="7234C20C" w14:textId="68807AD4" w:rsidR="002A7969" w:rsidRDefault="002A7969" w:rsidP="00A061BA">
            <w:pPr>
              <w:spacing w:before="60" w:after="60"/>
            </w:pPr>
          </w:p>
          <w:p w14:paraId="3875FA94" w14:textId="77777777" w:rsidR="002A7969" w:rsidRDefault="002A7969" w:rsidP="00A061BA">
            <w:pPr>
              <w:spacing w:before="60" w:after="60"/>
            </w:pPr>
          </w:p>
          <w:p w14:paraId="4A836BAF" w14:textId="77777777" w:rsidR="00A95F7E" w:rsidRDefault="00A95F7E" w:rsidP="00A061BA">
            <w:pPr>
              <w:spacing w:before="60" w:after="60"/>
            </w:pPr>
          </w:p>
          <w:p w14:paraId="1893BA5C" w14:textId="26A2B195" w:rsidR="00A10EA9" w:rsidRPr="00ED1301" w:rsidRDefault="00A10EA9" w:rsidP="00A061BA">
            <w:pPr>
              <w:spacing w:before="60" w:after="60"/>
            </w:pPr>
          </w:p>
        </w:tc>
      </w:tr>
      <w:tr w:rsidR="00EF43C6" w:rsidRPr="00EF43C6" w14:paraId="5906F478" w14:textId="77777777" w:rsidTr="00B74013">
        <w:trPr>
          <w:trHeight w:val="527"/>
        </w:trPr>
        <w:tc>
          <w:tcPr>
            <w:tcW w:w="9716" w:type="dxa"/>
            <w:shd w:val="clear" w:color="auto" w:fill="D9D9D9" w:themeFill="background1" w:themeFillShade="D9"/>
            <w:vAlign w:val="center"/>
          </w:tcPr>
          <w:p w14:paraId="30677DAA" w14:textId="6EB9242D" w:rsidR="00191AD2" w:rsidRDefault="00191AD2">
            <w:pPr>
              <w:rPr>
                <w:b/>
              </w:rPr>
            </w:pPr>
            <w:r w:rsidRPr="00EF43C6">
              <w:rPr>
                <w:rFonts w:hint="eastAsia"/>
                <w:b/>
              </w:rPr>
              <w:lastRenderedPageBreak/>
              <w:t>（</w:t>
            </w:r>
            <w:r w:rsidR="00B74013">
              <w:rPr>
                <w:rFonts w:hint="eastAsia"/>
                <w:b/>
              </w:rPr>
              <w:t>５</w:t>
            </w:r>
            <w:r w:rsidRPr="00EF43C6">
              <w:rPr>
                <w:rFonts w:hint="eastAsia"/>
                <w:b/>
              </w:rPr>
              <w:t>）</w:t>
            </w:r>
            <w:r w:rsidR="00991D76" w:rsidRPr="00EF43C6">
              <w:rPr>
                <w:rFonts w:hint="eastAsia"/>
                <w:b/>
              </w:rPr>
              <w:t>事業計画の実現性</w:t>
            </w:r>
          </w:p>
          <w:p w14:paraId="23C1B344" w14:textId="4CACF667" w:rsidR="00B74013" w:rsidRPr="00EF43C6" w:rsidRDefault="00B74013">
            <w:pPr>
              <w:rPr>
                <w:b/>
              </w:rPr>
            </w:pPr>
            <w:r>
              <w:rPr>
                <w:rFonts w:hint="eastAsia"/>
                <w:b/>
              </w:rPr>
              <w:t xml:space="preserve">　本事業計画の実現可能性について、各視点から具体的に記載してください。</w:t>
            </w:r>
          </w:p>
        </w:tc>
      </w:tr>
      <w:tr w:rsidR="00191AD2" w:rsidRPr="00EF43C6" w14:paraId="5B3192AF" w14:textId="77777777" w:rsidTr="00726E22">
        <w:trPr>
          <w:trHeight w:val="1995"/>
        </w:trPr>
        <w:tc>
          <w:tcPr>
            <w:tcW w:w="9716" w:type="dxa"/>
          </w:tcPr>
          <w:p w14:paraId="32BDEB34" w14:textId="73A2CDAC" w:rsidR="00DE612B" w:rsidRPr="00EF43C6" w:rsidRDefault="004A01D1" w:rsidP="00DE612B">
            <w:pPr>
              <w:spacing w:before="60" w:after="60"/>
              <w:rPr>
                <w:b/>
              </w:rPr>
            </w:pPr>
            <w:r>
              <w:rPr>
                <w:rFonts w:hint="eastAsia"/>
                <w:b/>
              </w:rPr>
              <w:t>【市場性（ニーズの有無）の実現可能性</w:t>
            </w:r>
            <w:r w:rsidR="00DE612B" w:rsidRPr="00EF43C6">
              <w:rPr>
                <w:rFonts w:hint="eastAsia"/>
                <w:b/>
              </w:rPr>
              <w:t>】</w:t>
            </w:r>
          </w:p>
          <w:p w14:paraId="635DDCF5" w14:textId="3A050759" w:rsidR="00DE612B" w:rsidRPr="004A01D1" w:rsidRDefault="00DE612B" w:rsidP="00DE612B"/>
          <w:p w14:paraId="6DF7A404" w14:textId="32C2EB67" w:rsidR="004A01D1" w:rsidRDefault="004A01D1" w:rsidP="00DE612B"/>
          <w:p w14:paraId="051FC31A" w14:textId="6B3D906F" w:rsidR="00A95F7E" w:rsidRPr="004A01D1" w:rsidRDefault="00A95F7E" w:rsidP="00DE612B"/>
          <w:p w14:paraId="22F29FD6" w14:textId="214F8734" w:rsidR="00DE612B" w:rsidRDefault="00DE612B" w:rsidP="00DE612B"/>
          <w:p w14:paraId="6333F457" w14:textId="395DD925" w:rsidR="00726E22" w:rsidRPr="00EF43C6" w:rsidRDefault="00726E22" w:rsidP="00A061BA"/>
        </w:tc>
      </w:tr>
      <w:tr w:rsidR="00726E22" w:rsidRPr="00EF43C6" w14:paraId="66FE0186" w14:textId="77777777" w:rsidTr="00124F46">
        <w:trPr>
          <w:trHeight w:val="1348"/>
        </w:trPr>
        <w:tc>
          <w:tcPr>
            <w:tcW w:w="9716" w:type="dxa"/>
          </w:tcPr>
          <w:p w14:paraId="1B355AE6" w14:textId="77777777" w:rsidR="00726E22" w:rsidRPr="00EF43C6" w:rsidRDefault="00726E22" w:rsidP="00726E22">
            <w:pPr>
              <w:spacing w:before="60" w:after="60"/>
              <w:rPr>
                <w:b/>
              </w:rPr>
            </w:pPr>
            <w:r>
              <w:rPr>
                <w:rFonts w:hint="eastAsia"/>
                <w:b/>
              </w:rPr>
              <w:t>【会社組織面からの実現可能性</w:t>
            </w:r>
            <w:r w:rsidRPr="00EF43C6">
              <w:rPr>
                <w:rFonts w:hint="eastAsia"/>
                <w:b/>
              </w:rPr>
              <w:t>】</w:t>
            </w:r>
          </w:p>
          <w:p w14:paraId="73E1C995" w14:textId="77777777" w:rsidR="00726E22" w:rsidRDefault="00726E22" w:rsidP="00A061BA">
            <w:pPr>
              <w:spacing w:before="60" w:after="60"/>
              <w:rPr>
                <w:b/>
              </w:rPr>
            </w:pPr>
          </w:p>
          <w:p w14:paraId="47300802" w14:textId="173F5288" w:rsidR="00726E22" w:rsidRPr="00A10EA9" w:rsidRDefault="00726E22" w:rsidP="00A061BA">
            <w:pPr>
              <w:spacing w:before="60" w:after="60"/>
              <w:rPr>
                <w:b/>
              </w:rPr>
            </w:pPr>
          </w:p>
          <w:p w14:paraId="1BB6136D" w14:textId="77777777" w:rsidR="00726E22" w:rsidRDefault="00726E22" w:rsidP="00A061BA">
            <w:pPr>
              <w:spacing w:before="60" w:after="60"/>
              <w:rPr>
                <w:b/>
              </w:rPr>
            </w:pPr>
          </w:p>
          <w:p w14:paraId="6CC863BC" w14:textId="77777777" w:rsidR="00124F46" w:rsidRDefault="00124F46" w:rsidP="00A061BA">
            <w:pPr>
              <w:spacing w:before="60" w:after="60"/>
              <w:rPr>
                <w:b/>
              </w:rPr>
            </w:pPr>
          </w:p>
          <w:p w14:paraId="0E622A50" w14:textId="641955BE" w:rsidR="00124F46" w:rsidRPr="00726E22" w:rsidRDefault="00124F46" w:rsidP="00A061BA">
            <w:pPr>
              <w:spacing w:before="60" w:after="60"/>
              <w:rPr>
                <w:b/>
              </w:rPr>
            </w:pPr>
          </w:p>
        </w:tc>
      </w:tr>
    </w:tbl>
    <w:p w14:paraId="4DC0598F" w14:textId="6B7CC811" w:rsidR="00AA3A0F" w:rsidRPr="00EF43C6" w:rsidRDefault="00AA3A0F"/>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39"/>
        <w:gridCol w:w="4819"/>
      </w:tblGrid>
      <w:tr w:rsidR="00EF43C6" w:rsidRPr="00EF43C6" w14:paraId="22A1C9AE"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3F755CE7" w14:textId="487B67C6" w:rsidR="00191AD2" w:rsidRDefault="004A01D1">
            <w:pPr>
              <w:rPr>
                <w:b/>
              </w:rPr>
            </w:pPr>
            <w:r>
              <w:rPr>
                <w:rFonts w:hint="eastAsia"/>
                <w:b/>
              </w:rPr>
              <w:t>（６</w:t>
            </w:r>
            <w:r w:rsidR="00EB4E30" w:rsidRPr="00EF43C6">
              <w:rPr>
                <w:rFonts w:hint="eastAsia"/>
                <w:b/>
              </w:rPr>
              <w:t>）</w:t>
            </w:r>
            <w:r w:rsidR="002C3FA0">
              <w:rPr>
                <w:rFonts w:hint="eastAsia"/>
                <w:b/>
              </w:rPr>
              <w:t>事業計画実施後の成長・発展性</w:t>
            </w:r>
          </w:p>
          <w:p w14:paraId="51937FFC" w14:textId="596F7077" w:rsidR="004A01D1" w:rsidRPr="00EF43C6" w:rsidRDefault="002C3FA0">
            <w:pPr>
              <w:rPr>
                <w:b/>
              </w:rPr>
            </w:pPr>
            <w:r>
              <w:rPr>
                <w:rFonts w:hint="eastAsia"/>
                <w:b/>
              </w:rPr>
              <w:t xml:space="preserve">　本事業計画の成長・発展性について、各視点から具体的に記載してください。</w:t>
            </w:r>
          </w:p>
        </w:tc>
      </w:tr>
      <w:tr w:rsidR="00EF43C6" w:rsidRPr="00EF43C6" w14:paraId="54D5FC0C" w14:textId="77777777" w:rsidTr="00124F46">
        <w:trPr>
          <w:trHeight w:val="527"/>
        </w:trPr>
        <w:tc>
          <w:tcPr>
            <w:tcW w:w="9716" w:type="dxa"/>
            <w:gridSpan w:val="3"/>
            <w:tcBorders>
              <w:top w:val="single" w:sz="4" w:space="0" w:color="auto"/>
              <w:bottom w:val="single" w:sz="4" w:space="0" w:color="auto"/>
            </w:tcBorders>
            <w:shd w:val="clear" w:color="auto" w:fill="D9D9D9" w:themeFill="background1" w:themeFillShade="D9"/>
            <w:vAlign w:val="center"/>
          </w:tcPr>
          <w:p w14:paraId="33C2D79A" w14:textId="72FBBFBD" w:rsidR="00191AD2" w:rsidRPr="00EF43C6" w:rsidRDefault="00B56FB1">
            <w:pPr>
              <w:spacing w:after="60"/>
              <w:ind w:firstLineChars="100" w:firstLine="228"/>
              <w:rPr>
                <w:b/>
              </w:rPr>
            </w:pPr>
            <w:r w:rsidRPr="00EF43C6">
              <w:rPr>
                <w:rFonts w:hint="eastAsia"/>
                <w:b/>
              </w:rPr>
              <w:t>ア</w:t>
            </w:r>
            <w:r w:rsidR="002C3FA0">
              <w:rPr>
                <w:rFonts w:hint="eastAsia"/>
                <w:b/>
              </w:rPr>
              <w:t xml:space="preserve">　</w:t>
            </w:r>
            <w:r w:rsidR="002C3FA0" w:rsidRPr="00EF43C6">
              <w:rPr>
                <w:rFonts w:hint="eastAsia"/>
                <w:b/>
              </w:rPr>
              <w:t>機械設備導入後に期待される生産性向上、技術力向上や市場参入の状況について記載してください。</w:t>
            </w:r>
          </w:p>
        </w:tc>
      </w:tr>
      <w:tr w:rsidR="00EF43C6" w:rsidRPr="00EF43C6" w14:paraId="03AB44FF" w14:textId="77777777" w:rsidTr="00124F46">
        <w:trPr>
          <w:trHeight w:val="1925"/>
        </w:trPr>
        <w:tc>
          <w:tcPr>
            <w:tcW w:w="9716" w:type="dxa"/>
            <w:gridSpan w:val="3"/>
            <w:tcBorders>
              <w:top w:val="single" w:sz="4" w:space="0" w:color="auto"/>
              <w:bottom w:val="single" w:sz="4" w:space="0" w:color="auto"/>
            </w:tcBorders>
          </w:tcPr>
          <w:p w14:paraId="5A66384D" w14:textId="1D31AA0F"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1B13BB9B" w14:textId="0B582A1A" w:rsidR="00A95667" w:rsidRDefault="00A95667" w:rsidP="00A061BA"/>
          <w:p w14:paraId="33B5C400" w14:textId="77777777" w:rsidR="00A95667" w:rsidRDefault="00A95667" w:rsidP="00A061BA"/>
          <w:p w14:paraId="6076875E" w14:textId="4CCAB610" w:rsidR="00A95667" w:rsidRDefault="00A95667" w:rsidP="00A061BA"/>
          <w:p w14:paraId="17B75C3B" w14:textId="2E33B613" w:rsidR="00A95F7E" w:rsidRDefault="00A95F7E" w:rsidP="00A061BA"/>
          <w:p w14:paraId="10DCD025" w14:textId="77777777" w:rsidR="00A95F7E" w:rsidRDefault="00A95F7E" w:rsidP="00A061BA"/>
          <w:p w14:paraId="35F4A7A4" w14:textId="6CBDC685" w:rsidR="00A95F7E" w:rsidRDefault="00A95F7E" w:rsidP="00A061BA"/>
          <w:p w14:paraId="4775CF42" w14:textId="428BCC70" w:rsidR="00A10EA9" w:rsidRDefault="00A10EA9" w:rsidP="00A061BA"/>
          <w:p w14:paraId="082EB59D" w14:textId="45FAA42C" w:rsidR="00A10EA9" w:rsidRDefault="00A10EA9" w:rsidP="00A061BA"/>
          <w:p w14:paraId="3B79158F" w14:textId="41FA5E45" w:rsidR="00A10EA9" w:rsidRDefault="00A10EA9" w:rsidP="00A061BA"/>
          <w:p w14:paraId="3CFF661E" w14:textId="383260C5" w:rsidR="00A10EA9" w:rsidRDefault="00A10EA9" w:rsidP="00A061BA"/>
          <w:p w14:paraId="7FB7385C" w14:textId="77777777" w:rsidR="00A10EA9" w:rsidRDefault="00A10EA9" w:rsidP="00A061BA"/>
          <w:p w14:paraId="6F6B5510" w14:textId="308103AB" w:rsidR="00124F46" w:rsidRPr="00EF43C6" w:rsidRDefault="00124F46" w:rsidP="00A061BA"/>
        </w:tc>
      </w:tr>
      <w:tr w:rsidR="00EF43C6" w:rsidRPr="00EF43C6" w14:paraId="194C17F8" w14:textId="77777777" w:rsidTr="00124F46">
        <w:trPr>
          <w:trHeight w:val="512"/>
        </w:trPr>
        <w:tc>
          <w:tcPr>
            <w:tcW w:w="9716" w:type="dxa"/>
            <w:gridSpan w:val="3"/>
            <w:tcBorders>
              <w:top w:val="single" w:sz="4" w:space="0" w:color="auto"/>
              <w:bottom w:val="single" w:sz="4" w:space="0" w:color="auto"/>
            </w:tcBorders>
            <w:shd w:val="clear" w:color="auto" w:fill="D9D9D9" w:themeFill="background1" w:themeFillShade="D9"/>
            <w:vAlign w:val="center"/>
          </w:tcPr>
          <w:p w14:paraId="5C82999E" w14:textId="01530AA3" w:rsidR="00191AD2" w:rsidRPr="00EF43C6" w:rsidRDefault="00B56FB1">
            <w:pPr>
              <w:spacing w:after="60"/>
              <w:ind w:leftChars="100" w:left="455" w:hangingChars="100" w:hanging="228"/>
              <w:rPr>
                <w:b/>
              </w:rPr>
            </w:pPr>
            <w:r w:rsidRPr="00EF43C6">
              <w:rPr>
                <w:rFonts w:hint="eastAsia"/>
                <w:b/>
              </w:rPr>
              <w:t>イ</w:t>
            </w:r>
            <w:r w:rsidR="00C078D4">
              <w:rPr>
                <w:rFonts w:hint="eastAsia"/>
                <w:b/>
              </w:rPr>
              <w:t xml:space="preserve">　</w:t>
            </w:r>
            <w:r w:rsidR="00A95667" w:rsidRPr="00EF43C6">
              <w:rPr>
                <w:rFonts w:hint="eastAsia"/>
                <w:b/>
              </w:rPr>
              <w:t>事業計画の製品・サービス、技術等が関連する顧客や産業界に及ぼす効果について記載してください。</w:t>
            </w:r>
          </w:p>
        </w:tc>
      </w:tr>
      <w:tr w:rsidR="00EF43C6" w:rsidRPr="00EF43C6" w14:paraId="4B23F377" w14:textId="77777777" w:rsidTr="00124F46">
        <w:trPr>
          <w:trHeight w:val="1341"/>
        </w:trPr>
        <w:tc>
          <w:tcPr>
            <w:tcW w:w="9716" w:type="dxa"/>
            <w:gridSpan w:val="3"/>
            <w:tcBorders>
              <w:top w:val="single" w:sz="4" w:space="0" w:color="auto"/>
              <w:bottom w:val="single" w:sz="4" w:space="0" w:color="auto"/>
            </w:tcBorders>
          </w:tcPr>
          <w:p w14:paraId="578879D3" w14:textId="77777777" w:rsidR="00550D26" w:rsidRDefault="00550D26" w:rsidP="00A061BA"/>
          <w:p w14:paraId="0A4B1637" w14:textId="77777777" w:rsidR="00550D26" w:rsidRDefault="00550D26" w:rsidP="00A061BA"/>
          <w:p w14:paraId="71664569" w14:textId="77777777" w:rsidR="00550D26" w:rsidRDefault="00550D26" w:rsidP="00A061BA"/>
          <w:p w14:paraId="6E32202B" w14:textId="698FA2BA" w:rsidR="00A95667" w:rsidRDefault="00A95667" w:rsidP="00A061BA"/>
          <w:p w14:paraId="4662AE3C" w14:textId="77777777" w:rsidR="00A95F7E" w:rsidRDefault="00A95F7E" w:rsidP="00A061BA"/>
          <w:p w14:paraId="097D47F1" w14:textId="77777777" w:rsidR="00A95667" w:rsidRDefault="00A95667" w:rsidP="00A061BA"/>
          <w:p w14:paraId="721A7619" w14:textId="77777777" w:rsidR="00A95667" w:rsidRDefault="00A95667" w:rsidP="00A061BA"/>
          <w:p w14:paraId="765463B0" w14:textId="77777777" w:rsidR="00A95667" w:rsidRDefault="00A95667" w:rsidP="00A061BA"/>
          <w:p w14:paraId="3102953C" w14:textId="4B5402B2" w:rsidR="00A95667" w:rsidRPr="00EF43C6" w:rsidRDefault="00A95667" w:rsidP="00A061BA"/>
        </w:tc>
      </w:tr>
      <w:tr w:rsidR="00A95667" w:rsidRPr="00EF43C6" w14:paraId="255683A1" w14:textId="77777777" w:rsidTr="00C078D4">
        <w:trPr>
          <w:trHeight w:val="923"/>
        </w:trPr>
        <w:tc>
          <w:tcPr>
            <w:tcW w:w="9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C1C28" w14:textId="77777777" w:rsidR="00A95667" w:rsidRPr="00EF43C6" w:rsidRDefault="00A95667" w:rsidP="00A95667">
            <w:pPr>
              <w:spacing w:after="60"/>
              <w:ind w:firstLineChars="100" w:firstLine="228"/>
              <w:rPr>
                <w:b/>
              </w:rPr>
            </w:pPr>
            <w:r>
              <w:rPr>
                <w:rFonts w:hint="eastAsia"/>
                <w:b/>
              </w:rPr>
              <w:t xml:space="preserve">ウ　</w:t>
            </w:r>
            <w:r w:rsidRPr="00EF43C6">
              <w:rPr>
                <w:rFonts w:hint="eastAsia"/>
                <w:b/>
              </w:rPr>
              <w:t xml:space="preserve">事業計画の遂行が都内産業にもたらす波及効果（雇用面、都内顧客や産業界、都内外　　</w:t>
            </w:r>
          </w:p>
          <w:p w14:paraId="06CDEF00" w14:textId="3A312E2E" w:rsidR="00A95667" w:rsidRPr="00EF43C6" w:rsidRDefault="00A95667" w:rsidP="00A95667">
            <w:r w:rsidRPr="00EF43C6">
              <w:rPr>
                <w:rFonts w:hint="eastAsia"/>
                <w:b/>
              </w:rPr>
              <w:t>注先等にもたらす効果、技術革新等）等について記載してください。</w:t>
            </w:r>
          </w:p>
        </w:tc>
      </w:tr>
      <w:tr w:rsidR="00A95667" w:rsidRPr="00EF43C6" w14:paraId="67AD5742" w14:textId="77777777" w:rsidTr="00124F46">
        <w:trPr>
          <w:trHeight w:val="588"/>
        </w:trPr>
        <w:tc>
          <w:tcPr>
            <w:tcW w:w="9716" w:type="dxa"/>
            <w:gridSpan w:val="3"/>
            <w:tcBorders>
              <w:top w:val="single" w:sz="4" w:space="0" w:color="auto"/>
              <w:bottom w:val="single" w:sz="4" w:space="0" w:color="auto"/>
            </w:tcBorders>
            <w:shd w:val="clear" w:color="auto" w:fill="auto"/>
          </w:tcPr>
          <w:p w14:paraId="54AF6472" w14:textId="0BC57A19" w:rsidR="00A95667" w:rsidRPr="00EF43C6" w:rsidRDefault="00A95667" w:rsidP="00A95667">
            <w:r w:rsidRPr="00EF43C6">
              <w:rPr>
                <w:rFonts w:hint="eastAsia"/>
                <w:b/>
              </w:rPr>
              <w:t>＜都外設置の有無＞</w:t>
            </w:r>
            <w:r w:rsidRPr="00EF43C6">
              <w:t>□都内</w:t>
            </w:r>
            <w:r w:rsidRPr="00EF43C6">
              <w:rPr>
                <w:rFonts w:hint="eastAsia"/>
              </w:rPr>
              <w:t>設置のみ</w:t>
            </w:r>
            <w:r w:rsidRPr="00EF43C6">
              <w:t xml:space="preserve">  □都外</w:t>
            </w:r>
            <w:r w:rsidRPr="00EF43C6">
              <w:rPr>
                <w:rFonts w:hint="eastAsia"/>
              </w:rPr>
              <w:t>設置あり</w:t>
            </w:r>
            <w:r w:rsidRPr="00EF43C6">
              <w:t xml:space="preserve"> </w:t>
            </w:r>
            <w:r w:rsidRPr="00EF43C6">
              <w:rPr>
                <w:rFonts w:hint="eastAsia"/>
                <w:sz w:val="20"/>
                <w:szCs w:val="20"/>
              </w:rPr>
              <w:t>※</w:t>
            </w:r>
            <w:r w:rsidRPr="00EF43C6">
              <w:rPr>
                <w:sz w:val="20"/>
                <w:szCs w:val="20"/>
              </w:rPr>
              <w:t xml:space="preserve"> </w:t>
            </w:r>
            <w:r w:rsidRPr="00EF43C6">
              <w:rPr>
                <w:rFonts w:hint="eastAsia"/>
                <w:sz w:val="20"/>
                <w:szCs w:val="20"/>
              </w:rPr>
              <w:t>いずれかにチェックしてください。</w:t>
            </w:r>
          </w:p>
        </w:tc>
      </w:tr>
      <w:tr w:rsidR="00A95667" w:rsidRPr="00EF43C6" w14:paraId="311E274A" w14:textId="77777777" w:rsidTr="00124F46">
        <w:trPr>
          <w:trHeight w:val="1341"/>
        </w:trPr>
        <w:tc>
          <w:tcPr>
            <w:tcW w:w="9716" w:type="dxa"/>
            <w:gridSpan w:val="3"/>
            <w:tcBorders>
              <w:top w:val="single" w:sz="4" w:space="0" w:color="auto"/>
              <w:left w:val="single" w:sz="4" w:space="0" w:color="auto"/>
              <w:bottom w:val="single" w:sz="4" w:space="0" w:color="auto"/>
              <w:right w:val="single" w:sz="4" w:space="0" w:color="auto"/>
            </w:tcBorders>
            <w:shd w:val="clear" w:color="auto" w:fill="auto"/>
          </w:tcPr>
          <w:p w14:paraId="31E9CD53" w14:textId="77777777" w:rsidR="00A95667" w:rsidRPr="00EF43C6" w:rsidRDefault="00A95667" w:rsidP="00A95667">
            <w:pPr>
              <w:spacing w:after="60"/>
              <w:ind w:left="228" w:hangingChars="100" w:hanging="228"/>
              <w:rPr>
                <w:b/>
              </w:rPr>
            </w:pPr>
            <w:r w:rsidRPr="00EF43C6">
              <w:rPr>
                <w:rFonts w:hint="eastAsia"/>
                <w:b/>
              </w:rPr>
              <w:t>※　申請設備</w:t>
            </w:r>
            <w:r>
              <w:rPr>
                <w:rFonts w:hint="eastAsia"/>
                <w:b/>
              </w:rPr>
              <w:t>の設置が都内・都外問わず記載してください。</w:t>
            </w:r>
            <w:r w:rsidRPr="00EF43C6">
              <w:rPr>
                <w:rFonts w:hint="eastAsia"/>
                <w:b/>
              </w:rPr>
              <w:t>都外設置</w:t>
            </w:r>
            <w:r>
              <w:rPr>
                <w:rFonts w:hint="eastAsia"/>
                <w:b/>
              </w:rPr>
              <w:t>の</w:t>
            </w:r>
            <w:r w:rsidRPr="00EF43C6">
              <w:rPr>
                <w:rFonts w:hint="eastAsia"/>
                <w:b/>
              </w:rPr>
              <w:t>場合は、都内経済にどのように貢献できるのかを特に詳細に記載してください。</w:t>
            </w:r>
          </w:p>
          <w:p w14:paraId="7176C47D" w14:textId="77777777" w:rsidR="00A95667" w:rsidRPr="00EF43C6" w:rsidRDefault="00A95667" w:rsidP="00A95667"/>
          <w:p w14:paraId="745CD95B" w14:textId="77777777" w:rsidR="00A95667" w:rsidRPr="00EF43C6" w:rsidRDefault="00A95667" w:rsidP="00A95667"/>
          <w:p w14:paraId="290B7245" w14:textId="77777777" w:rsidR="00A95667" w:rsidRPr="00EF43C6" w:rsidRDefault="00A95667" w:rsidP="00A95667"/>
          <w:p w14:paraId="372B7E6F" w14:textId="77777777" w:rsidR="00A95667" w:rsidRDefault="00A95667" w:rsidP="00A95667"/>
          <w:p w14:paraId="1A9E3919" w14:textId="77777777" w:rsidR="00A95667" w:rsidRDefault="00A95667" w:rsidP="00A95667"/>
          <w:p w14:paraId="5556EBB5" w14:textId="3D436035" w:rsidR="00A95667" w:rsidRDefault="00A95667" w:rsidP="00A95667"/>
          <w:p w14:paraId="05E158F3" w14:textId="575790B2" w:rsidR="00C078D4" w:rsidRPr="00EF43C6" w:rsidRDefault="00C078D4" w:rsidP="00A95667"/>
        </w:tc>
      </w:tr>
      <w:tr w:rsidR="00A95667" w:rsidRPr="00EF43C6" w14:paraId="79171B71"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79758DE1" w14:textId="27701A66" w:rsidR="00A95667" w:rsidRDefault="00A95667" w:rsidP="00A95667">
            <w:pPr>
              <w:rPr>
                <w:b/>
              </w:rPr>
            </w:pPr>
            <w:r w:rsidRPr="00EF43C6">
              <w:rPr>
                <w:rFonts w:hint="eastAsia"/>
                <w:b/>
              </w:rPr>
              <w:t>（</w:t>
            </w:r>
            <w:r>
              <w:rPr>
                <w:rFonts w:hint="eastAsia"/>
                <w:b/>
              </w:rPr>
              <w:t>７</w:t>
            </w:r>
            <w:r w:rsidRPr="00EF43C6">
              <w:rPr>
                <w:rFonts w:hint="eastAsia"/>
                <w:b/>
              </w:rPr>
              <w:t>）</w:t>
            </w:r>
            <w:r>
              <w:rPr>
                <w:rFonts w:hint="eastAsia"/>
                <w:b/>
              </w:rPr>
              <w:t>事業計画の妥当性</w:t>
            </w:r>
          </w:p>
          <w:p w14:paraId="6DA1F3E9" w14:textId="16E35EE8" w:rsidR="00A95667" w:rsidRPr="00EF43C6" w:rsidRDefault="00A95667" w:rsidP="00A10EA9">
            <w:pPr>
              <w:rPr>
                <w:b/>
              </w:rPr>
            </w:pPr>
            <w:r>
              <w:rPr>
                <w:rFonts w:hint="eastAsia"/>
                <w:b/>
              </w:rPr>
              <w:t xml:space="preserve">　機械設備の必要性・妥当性について、</w:t>
            </w:r>
            <w:r w:rsidR="00A10EA9" w:rsidRPr="00EF43C6">
              <w:rPr>
                <w:rFonts w:hint="eastAsia"/>
                <w:b/>
              </w:rPr>
              <w:t>導入する機械設備のスペック・規模</w:t>
            </w:r>
            <w:r w:rsidR="00A10EA9" w:rsidRPr="00EF43C6">
              <w:rPr>
                <w:b/>
              </w:rPr>
              <w:t>等</w:t>
            </w:r>
            <w:r w:rsidR="00A10EA9" w:rsidRPr="00EF43C6">
              <w:rPr>
                <w:rFonts w:hint="eastAsia"/>
                <w:b/>
              </w:rPr>
              <w:t>からそ</w:t>
            </w:r>
            <w:r w:rsidR="00A10EA9" w:rsidRPr="00EF43C6">
              <w:rPr>
                <w:b/>
              </w:rPr>
              <w:t>の</w:t>
            </w:r>
            <w:r w:rsidR="00A10EA9" w:rsidRPr="00EF43C6">
              <w:rPr>
                <w:rFonts w:hint="eastAsia"/>
                <w:b/>
              </w:rPr>
              <w:t>必要性と妥当性を</w:t>
            </w:r>
            <w:r>
              <w:rPr>
                <w:rFonts w:hint="eastAsia"/>
                <w:b/>
              </w:rPr>
              <w:t>具体的に記載してください。</w:t>
            </w:r>
          </w:p>
        </w:tc>
      </w:tr>
      <w:tr w:rsidR="00A95667" w:rsidRPr="00EF43C6" w14:paraId="5DFBBD06" w14:textId="77777777" w:rsidTr="00124F46">
        <w:trPr>
          <w:trHeight w:val="72"/>
        </w:trPr>
        <w:tc>
          <w:tcPr>
            <w:tcW w:w="9716" w:type="dxa"/>
            <w:gridSpan w:val="3"/>
            <w:tcBorders>
              <w:top w:val="single" w:sz="4" w:space="0" w:color="auto"/>
              <w:bottom w:val="single" w:sz="4" w:space="0" w:color="auto"/>
            </w:tcBorders>
            <w:shd w:val="clear" w:color="auto" w:fill="auto"/>
          </w:tcPr>
          <w:p w14:paraId="5152BCC1" w14:textId="77777777" w:rsidR="00A95667" w:rsidRPr="00EF43C6" w:rsidRDefault="00A95667" w:rsidP="00A95667">
            <w:pPr>
              <w:rPr>
                <w:b/>
              </w:rPr>
            </w:pPr>
            <w:r w:rsidRPr="00EF43C6">
              <w:rPr>
                <w:rFonts w:hint="eastAsia"/>
                <w:b/>
              </w:rPr>
              <w:t>※　他の機械設備と比較した結果、なぜこの機械設備を選定したのか、記載してください。</w:t>
            </w:r>
          </w:p>
          <w:p w14:paraId="6135BE03" w14:textId="697AFDBC" w:rsidR="00A95667" w:rsidRPr="002C3FA0" w:rsidRDefault="00A95667" w:rsidP="00A95667"/>
          <w:p w14:paraId="65C765A9" w14:textId="7B63782B" w:rsidR="00A95667" w:rsidRPr="00EF43C6" w:rsidRDefault="00A95667" w:rsidP="00A95667"/>
          <w:p w14:paraId="2D93E5CE" w14:textId="6DF64BF6" w:rsidR="00A95667" w:rsidRPr="00EF43C6" w:rsidRDefault="00A95667" w:rsidP="00A95667"/>
          <w:p w14:paraId="5CF07AE1" w14:textId="77777777" w:rsidR="00A95667" w:rsidRPr="00A10EA9" w:rsidRDefault="00A95667" w:rsidP="00A95667"/>
          <w:p w14:paraId="26AB2819" w14:textId="77777777" w:rsidR="00124F46" w:rsidRDefault="00124F46" w:rsidP="00A95667"/>
          <w:p w14:paraId="03A5BD5F" w14:textId="77777777" w:rsidR="00124F46" w:rsidRDefault="00124F46" w:rsidP="00A95667"/>
          <w:p w14:paraId="3FE20C39" w14:textId="37D50ECE" w:rsidR="00124F46" w:rsidRPr="00EF43C6" w:rsidRDefault="00124F46" w:rsidP="00A95667"/>
        </w:tc>
      </w:tr>
      <w:tr w:rsidR="00A95667" w:rsidRPr="00EF43C6" w14:paraId="06967604" w14:textId="77777777" w:rsidTr="00BE0F34">
        <w:trPr>
          <w:trHeight w:val="639"/>
        </w:trPr>
        <w:tc>
          <w:tcPr>
            <w:tcW w:w="9716" w:type="dxa"/>
            <w:gridSpan w:val="3"/>
            <w:tcBorders>
              <w:top w:val="single" w:sz="4" w:space="0" w:color="auto"/>
              <w:bottom w:val="single" w:sz="4" w:space="0" w:color="auto"/>
            </w:tcBorders>
            <w:shd w:val="clear" w:color="auto" w:fill="D9D9D9" w:themeFill="background1" w:themeFillShade="D9"/>
          </w:tcPr>
          <w:p w14:paraId="4CA5901D" w14:textId="656E10A9" w:rsidR="00A95667" w:rsidRPr="00AA3A0F" w:rsidRDefault="00E179A4" w:rsidP="00BE0F34">
            <w:pPr>
              <w:rPr>
                <w:b/>
              </w:rPr>
            </w:pPr>
            <w:r>
              <w:rPr>
                <w:rFonts w:hint="eastAsia"/>
                <w:b/>
              </w:rPr>
              <w:t>（８</w:t>
            </w:r>
            <w:r w:rsidR="00A95667">
              <w:rPr>
                <w:rFonts w:hint="eastAsia"/>
                <w:b/>
              </w:rPr>
              <w:t>）</w:t>
            </w:r>
            <w:r w:rsidR="00A95667" w:rsidRPr="00EF43C6">
              <w:rPr>
                <w:rFonts w:hint="eastAsia"/>
                <w:b/>
              </w:rPr>
              <w:t>法令上必要な許認可・届出等</w:t>
            </w:r>
          </w:p>
        </w:tc>
      </w:tr>
      <w:tr w:rsidR="00EA49B6" w:rsidRPr="00EF43C6" w14:paraId="47E8BFC6" w14:textId="77777777" w:rsidTr="00BE0F34">
        <w:trPr>
          <w:trHeight w:val="862"/>
        </w:trPr>
        <w:tc>
          <w:tcPr>
            <w:tcW w:w="4897" w:type="dxa"/>
            <w:gridSpan w:val="2"/>
            <w:tcBorders>
              <w:top w:val="single" w:sz="4" w:space="0" w:color="auto"/>
              <w:bottom w:val="single" w:sz="4" w:space="0" w:color="auto"/>
            </w:tcBorders>
            <w:shd w:val="clear" w:color="auto" w:fill="D9D9D9" w:themeFill="background1" w:themeFillShade="D9"/>
            <w:vAlign w:val="center"/>
          </w:tcPr>
          <w:p w14:paraId="2F363F21" w14:textId="071472D8" w:rsidR="00EA49B6" w:rsidRPr="00BE0F34" w:rsidRDefault="00EA49B6" w:rsidP="00EA49B6">
            <w:pPr>
              <w:snapToGrid w:val="0"/>
            </w:pPr>
            <w:r w:rsidRPr="00BE0F34">
              <w:rPr>
                <w:rFonts w:hint="eastAsia"/>
                <w:b/>
              </w:rPr>
              <w:t>①企業活動するうえで必要となる許認可・届出等</w:t>
            </w:r>
          </w:p>
        </w:tc>
        <w:tc>
          <w:tcPr>
            <w:tcW w:w="4819" w:type="dxa"/>
            <w:tcBorders>
              <w:top w:val="single" w:sz="4" w:space="0" w:color="auto"/>
              <w:bottom w:val="single" w:sz="4" w:space="0" w:color="auto"/>
            </w:tcBorders>
            <w:shd w:val="clear" w:color="auto" w:fill="D9D9D9" w:themeFill="background1" w:themeFillShade="D9"/>
            <w:vAlign w:val="center"/>
          </w:tcPr>
          <w:p w14:paraId="3E9A7E36" w14:textId="2316FC2E" w:rsidR="00EA49B6" w:rsidRPr="00BE0F34" w:rsidRDefault="00EA49B6" w:rsidP="00EA49B6">
            <w:pPr>
              <w:snapToGrid w:val="0"/>
              <w:rPr>
                <w:b/>
              </w:rPr>
            </w:pPr>
            <w:r w:rsidRPr="00BE0F34">
              <w:rPr>
                <w:rFonts w:hint="eastAsia"/>
                <w:b/>
              </w:rPr>
              <w:t>②本事業計画で新たに必要となる許認可・届出等</w:t>
            </w:r>
          </w:p>
        </w:tc>
      </w:tr>
      <w:tr w:rsidR="00BE0F34" w:rsidRPr="00634701" w14:paraId="2384EE4A" w14:textId="77777777" w:rsidTr="00634701">
        <w:trPr>
          <w:trHeight w:val="720"/>
        </w:trPr>
        <w:tc>
          <w:tcPr>
            <w:tcW w:w="9716" w:type="dxa"/>
            <w:gridSpan w:val="3"/>
            <w:tcBorders>
              <w:top w:val="single" w:sz="4" w:space="0" w:color="auto"/>
              <w:bottom w:val="single" w:sz="4" w:space="0" w:color="auto"/>
            </w:tcBorders>
            <w:shd w:val="clear" w:color="auto" w:fill="D9D9D9" w:themeFill="background1" w:themeFillShade="D9"/>
            <w:vAlign w:val="center"/>
          </w:tcPr>
          <w:p w14:paraId="2220C423" w14:textId="43FC4AB6" w:rsidR="00634701" w:rsidRDefault="00634701" w:rsidP="00634701">
            <w:pPr>
              <w:snapToGrid w:val="0"/>
              <w:rPr>
                <w:b/>
              </w:rPr>
            </w:pPr>
            <w:r>
              <w:rPr>
                <w:rFonts w:hint="eastAsia"/>
                <w:b/>
              </w:rPr>
              <w:t>・</w:t>
            </w:r>
            <w:r w:rsidR="00BE0F34" w:rsidRPr="00BE0F34">
              <w:rPr>
                <w:rFonts w:hint="eastAsia"/>
                <w:b/>
              </w:rPr>
              <w:t>既に取得している</w:t>
            </w:r>
            <w:r w:rsidR="00BE0F34">
              <w:rPr>
                <w:rFonts w:hint="eastAsia"/>
                <w:b/>
              </w:rPr>
              <w:t xml:space="preserve">　</w:t>
            </w:r>
            <w:r w:rsidRPr="00BE0F34">
              <w:rPr>
                <w:rFonts w:hint="eastAsia"/>
                <w:b/>
              </w:rPr>
              <w:t>申請/取得時</w:t>
            </w:r>
            <w:r>
              <w:rPr>
                <w:rFonts w:hint="eastAsia"/>
                <w:b/>
              </w:rPr>
              <w:t>期を</w:t>
            </w:r>
            <w:r w:rsidR="001719E6">
              <w:rPr>
                <w:rFonts w:hint="eastAsia"/>
                <w:b/>
              </w:rPr>
              <w:t>記載</w:t>
            </w:r>
            <w:r>
              <w:rPr>
                <w:rFonts w:hint="eastAsia"/>
                <w:b/>
              </w:rPr>
              <w:t>してください。</w:t>
            </w:r>
          </w:p>
          <w:p w14:paraId="7E3DCA40" w14:textId="167A773D" w:rsidR="00634701" w:rsidRPr="00634701" w:rsidRDefault="00634701" w:rsidP="00634701">
            <w:pPr>
              <w:pStyle w:val="ac"/>
              <w:numPr>
                <w:ilvl w:val="0"/>
                <w:numId w:val="31"/>
              </w:numPr>
              <w:snapToGrid w:val="0"/>
              <w:rPr>
                <w:b/>
              </w:rPr>
            </w:pPr>
            <w:r w:rsidRPr="00634701">
              <w:rPr>
                <w:rFonts w:hint="eastAsia"/>
                <w:b/>
              </w:rPr>
              <w:t>許可証等のコピー必須</w:t>
            </w:r>
          </w:p>
        </w:tc>
      </w:tr>
      <w:tr w:rsidR="00BE0F34" w:rsidRPr="00EF43C6" w14:paraId="5CB0AE36" w14:textId="77777777" w:rsidTr="00BE0F34">
        <w:trPr>
          <w:trHeight w:val="1855"/>
        </w:trPr>
        <w:tc>
          <w:tcPr>
            <w:tcW w:w="4897" w:type="dxa"/>
            <w:gridSpan w:val="2"/>
            <w:tcBorders>
              <w:top w:val="single" w:sz="4" w:space="0" w:color="auto"/>
              <w:bottom w:val="single" w:sz="4" w:space="0" w:color="auto"/>
            </w:tcBorders>
            <w:shd w:val="clear" w:color="auto" w:fill="auto"/>
            <w:vAlign w:val="center"/>
          </w:tcPr>
          <w:p w14:paraId="02DCECE0" w14:textId="49C42258" w:rsidR="00BE0F34" w:rsidRDefault="00BE0F34" w:rsidP="00BE0F34">
            <w:pPr>
              <w:snapToGrid w:val="0"/>
            </w:pPr>
            <w:r>
              <w:rPr>
                <w:rFonts w:hint="eastAsia"/>
              </w:rPr>
              <w:t>【事業に関する許認可等】</w:t>
            </w:r>
          </w:p>
          <w:p w14:paraId="04667160" w14:textId="0D764AB2" w:rsidR="00BE0F34" w:rsidRPr="00BE0F34" w:rsidRDefault="00BE0F34" w:rsidP="00BE0F34">
            <w:pPr>
              <w:snapToGrid w:val="0"/>
            </w:pPr>
          </w:p>
          <w:p w14:paraId="7077EF9D" w14:textId="77777777" w:rsidR="00BE0F34" w:rsidRDefault="00BE0F34" w:rsidP="00BE0F34">
            <w:pPr>
              <w:snapToGrid w:val="0"/>
            </w:pPr>
          </w:p>
          <w:p w14:paraId="44305A9D" w14:textId="77777777" w:rsidR="00BE0F34" w:rsidRDefault="00BE0F34" w:rsidP="00BE0F34">
            <w:pPr>
              <w:snapToGrid w:val="0"/>
            </w:pPr>
            <w:r>
              <w:rPr>
                <w:rFonts w:hint="eastAsia"/>
              </w:rPr>
              <w:t>【工場設置許可等】【特定施設の設置等に関する届出等】</w:t>
            </w:r>
          </w:p>
          <w:p w14:paraId="2BE1A1F3" w14:textId="77777777" w:rsidR="00BE0F34" w:rsidRDefault="00BE0F34" w:rsidP="00BE0F34">
            <w:pPr>
              <w:snapToGrid w:val="0"/>
              <w:rPr>
                <w:b/>
              </w:rPr>
            </w:pPr>
          </w:p>
          <w:p w14:paraId="019161B7" w14:textId="7243BE1F" w:rsidR="00BE0F34" w:rsidRPr="00BE0F34" w:rsidRDefault="00BE0F34" w:rsidP="00BE0F34">
            <w:pPr>
              <w:snapToGrid w:val="0"/>
              <w:rPr>
                <w:b/>
              </w:rPr>
            </w:pPr>
          </w:p>
        </w:tc>
        <w:tc>
          <w:tcPr>
            <w:tcW w:w="4819" w:type="dxa"/>
            <w:tcBorders>
              <w:bottom w:val="single" w:sz="4" w:space="0" w:color="auto"/>
            </w:tcBorders>
            <w:shd w:val="clear" w:color="auto" w:fill="auto"/>
            <w:vAlign w:val="center"/>
          </w:tcPr>
          <w:p w14:paraId="69184074" w14:textId="77777777" w:rsidR="00BE0F34" w:rsidRDefault="00BE0F34" w:rsidP="00BE0F34">
            <w:pPr>
              <w:snapToGrid w:val="0"/>
            </w:pPr>
            <w:r>
              <w:rPr>
                <w:rFonts w:hint="eastAsia"/>
              </w:rPr>
              <w:t>【事業に関する許認可等】</w:t>
            </w:r>
          </w:p>
          <w:p w14:paraId="626D936E" w14:textId="77777777" w:rsidR="00BE0F34" w:rsidRDefault="00BE0F34" w:rsidP="00BE0F34">
            <w:pPr>
              <w:snapToGrid w:val="0"/>
            </w:pPr>
          </w:p>
          <w:p w14:paraId="20BDD561" w14:textId="77777777" w:rsidR="00BE0F34" w:rsidRDefault="00BE0F34" w:rsidP="00BE0F34">
            <w:pPr>
              <w:snapToGrid w:val="0"/>
            </w:pPr>
          </w:p>
          <w:p w14:paraId="2DAFABBA" w14:textId="77777777" w:rsidR="00BE0F34" w:rsidRDefault="00BE0F34" w:rsidP="00BE0F34">
            <w:pPr>
              <w:snapToGrid w:val="0"/>
            </w:pPr>
            <w:r>
              <w:rPr>
                <w:rFonts w:hint="eastAsia"/>
              </w:rPr>
              <w:t>【工場設置許可等】【特定施設の設置等に関する届出等】</w:t>
            </w:r>
          </w:p>
          <w:p w14:paraId="1FAA6812" w14:textId="77777777" w:rsidR="00BE0F34" w:rsidRPr="00BE0F34" w:rsidRDefault="00BE0F34" w:rsidP="00BE0F34">
            <w:pPr>
              <w:snapToGrid w:val="0"/>
            </w:pPr>
          </w:p>
          <w:p w14:paraId="415E60B4" w14:textId="77777777" w:rsidR="00BE0F34" w:rsidRPr="00BE0F34" w:rsidRDefault="00BE0F34" w:rsidP="00BE0F34">
            <w:pPr>
              <w:snapToGrid w:val="0"/>
            </w:pPr>
          </w:p>
        </w:tc>
      </w:tr>
      <w:tr w:rsidR="00BE0F34" w:rsidRPr="00634701" w14:paraId="1B8F5E9E" w14:textId="77777777" w:rsidTr="00BE0F34">
        <w:trPr>
          <w:trHeight w:val="576"/>
        </w:trPr>
        <w:tc>
          <w:tcPr>
            <w:tcW w:w="9716" w:type="dxa"/>
            <w:gridSpan w:val="3"/>
            <w:tcBorders>
              <w:top w:val="single" w:sz="4" w:space="0" w:color="auto"/>
              <w:bottom w:val="single" w:sz="4" w:space="0" w:color="auto"/>
            </w:tcBorders>
            <w:shd w:val="clear" w:color="auto" w:fill="D9D9D9" w:themeFill="background1" w:themeFillShade="D9"/>
            <w:vAlign w:val="center"/>
          </w:tcPr>
          <w:p w14:paraId="46DCB16C" w14:textId="1FCD5936" w:rsidR="00BE0F34" w:rsidRPr="00124F46" w:rsidRDefault="00634701" w:rsidP="00634701">
            <w:pPr>
              <w:snapToGrid w:val="0"/>
            </w:pPr>
            <w:r>
              <w:rPr>
                <w:rFonts w:hint="eastAsia"/>
                <w:b/>
                <w:sz w:val="24"/>
              </w:rPr>
              <w:t>・</w:t>
            </w:r>
            <w:r w:rsidR="00BE0F34" w:rsidRPr="00BE0F34">
              <w:rPr>
                <w:rFonts w:hint="eastAsia"/>
                <w:b/>
                <w:sz w:val="24"/>
              </w:rPr>
              <w:t>今後取得する・今後変更申請する</w:t>
            </w:r>
            <w:r>
              <w:rPr>
                <w:rFonts w:hint="eastAsia"/>
                <w:b/>
                <w:sz w:val="24"/>
              </w:rPr>
              <w:t xml:space="preserve">　</w:t>
            </w:r>
            <w:r w:rsidR="00BE0F34" w:rsidRPr="00BE0F34">
              <w:rPr>
                <w:rFonts w:hint="eastAsia"/>
                <w:b/>
              </w:rPr>
              <w:t>申請/取得時</w:t>
            </w:r>
            <w:r w:rsidR="00BE0F34">
              <w:rPr>
                <w:rFonts w:hint="eastAsia"/>
                <w:b/>
              </w:rPr>
              <w:t>期を</w:t>
            </w:r>
            <w:r w:rsidR="001719E6">
              <w:rPr>
                <w:rFonts w:hint="eastAsia"/>
                <w:b/>
              </w:rPr>
              <w:t>記載</w:t>
            </w:r>
            <w:r w:rsidR="00BE0F34">
              <w:rPr>
                <w:rFonts w:hint="eastAsia"/>
                <w:b/>
              </w:rPr>
              <w:t>してください</w:t>
            </w:r>
            <w:r>
              <w:rPr>
                <w:rFonts w:hint="eastAsia"/>
                <w:b/>
              </w:rPr>
              <w:t>。</w:t>
            </w:r>
          </w:p>
        </w:tc>
      </w:tr>
      <w:tr w:rsidR="00BE0F34" w:rsidRPr="00EF43C6" w14:paraId="7DEB77A8" w14:textId="77777777" w:rsidTr="00C75A52">
        <w:trPr>
          <w:trHeight w:val="715"/>
        </w:trPr>
        <w:tc>
          <w:tcPr>
            <w:tcW w:w="4858" w:type="dxa"/>
            <w:tcBorders>
              <w:top w:val="single" w:sz="4" w:space="0" w:color="auto"/>
              <w:bottom w:val="single" w:sz="4" w:space="0" w:color="auto"/>
            </w:tcBorders>
            <w:shd w:val="clear" w:color="auto" w:fill="auto"/>
            <w:vAlign w:val="center"/>
          </w:tcPr>
          <w:p w14:paraId="3246B8A3" w14:textId="77777777" w:rsidR="00BE0F34" w:rsidRDefault="00BE0F34" w:rsidP="00BE0F34">
            <w:pPr>
              <w:snapToGrid w:val="0"/>
            </w:pPr>
            <w:r>
              <w:rPr>
                <w:rFonts w:hint="eastAsia"/>
              </w:rPr>
              <w:t>【事業に関する許認可等】</w:t>
            </w:r>
          </w:p>
          <w:p w14:paraId="5E26044E" w14:textId="77777777" w:rsidR="00BE0F34" w:rsidRPr="00BE0F34" w:rsidRDefault="00BE0F34" w:rsidP="00BE0F34">
            <w:pPr>
              <w:snapToGrid w:val="0"/>
            </w:pPr>
          </w:p>
          <w:p w14:paraId="737FFBED" w14:textId="77777777" w:rsidR="00BE0F34" w:rsidRDefault="00BE0F34" w:rsidP="00BE0F34">
            <w:pPr>
              <w:snapToGrid w:val="0"/>
            </w:pPr>
          </w:p>
          <w:p w14:paraId="0FF099E7" w14:textId="77777777" w:rsidR="00BE0F34" w:rsidRDefault="00BE0F34" w:rsidP="00BE0F34">
            <w:pPr>
              <w:snapToGrid w:val="0"/>
            </w:pPr>
            <w:r>
              <w:rPr>
                <w:rFonts w:hint="eastAsia"/>
              </w:rPr>
              <w:t>【工場設置許可等】【特定施設の設置等に関する届出等】</w:t>
            </w:r>
          </w:p>
          <w:p w14:paraId="1C4CEE7D" w14:textId="77777777" w:rsidR="00BE0F34" w:rsidRDefault="00BE0F34" w:rsidP="00BE0F34">
            <w:pPr>
              <w:snapToGrid w:val="0"/>
              <w:rPr>
                <w:b/>
              </w:rPr>
            </w:pPr>
          </w:p>
          <w:p w14:paraId="17CFC4B8" w14:textId="77777777" w:rsidR="00BE0F34" w:rsidRPr="00BE0F34" w:rsidRDefault="00BE0F34" w:rsidP="00124F46">
            <w:pPr>
              <w:snapToGrid w:val="0"/>
            </w:pPr>
          </w:p>
        </w:tc>
        <w:tc>
          <w:tcPr>
            <w:tcW w:w="4858" w:type="dxa"/>
            <w:gridSpan w:val="2"/>
            <w:tcBorders>
              <w:top w:val="single" w:sz="4" w:space="0" w:color="auto"/>
              <w:bottom w:val="single" w:sz="4" w:space="0" w:color="auto"/>
            </w:tcBorders>
            <w:shd w:val="clear" w:color="auto" w:fill="auto"/>
            <w:vAlign w:val="center"/>
          </w:tcPr>
          <w:p w14:paraId="0B80E5F6" w14:textId="77777777" w:rsidR="00BE0F34" w:rsidRDefault="00BE0F34" w:rsidP="00BE0F34">
            <w:pPr>
              <w:snapToGrid w:val="0"/>
            </w:pPr>
            <w:r>
              <w:rPr>
                <w:rFonts w:hint="eastAsia"/>
              </w:rPr>
              <w:t>【事業に関する許認可等】</w:t>
            </w:r>
          </w:p>
          <w:p w14:paraId="6B02C48A" w14:textId="77777777" w:rsidR="00BE0F34" w:rsidRDefault="00BE0F34" w:rsidP="00BE0F34">
            <w:pPr>
              <w:snapToGrid w:val="0"/>
            </w:pPr>
          </w:p>
          <w:p w14:paraId="643AC87C" w14:textId="77777777" w:rsidR="00BE0F34" w:rsidRDefault="00BE0F34" w:rsidP="00BE0F34">
            <w:pPr>
              <w:snapToGrid w:val="0"/>
            </w:pPr>
          </w:p>
          <w:p w14:paraId="3E2A1BAF" w14:textId="77777777" w:rsidR="00BE0F34" w:rsidRDefault="00BE0F34" w:rsidP="00BE0F34">
            <w:pPr>
              <w:snapToGrid w:val="0"/>
            </w:pPr>
            <w:r>
              <w:rPr>
                <w:rFonts w:hint="eastAsia"/>
              </w:rPr>
              <w:t>【工場設置許可等】【特定施設の設置等に関する届出等】</w:t>
            </w:r>
          </w:p>
          <w:p w14:paraId="7074CBDB" w14:textId="77777777" w:rsidR="00BE0F34" w:rsidRPr="00BE0F34" w:rsidRDefault="00BE0F34" w:rsidP="00BE0F34">
            <w:pPr>
              <w:snapToGrid w:val="0"/>
            </w:pPr>
          </w:p>
          <w:p w14:paraId="68DCE935" w14:textId="5052E95F" w:rsidR="00BE0F34" w:rsidRPr="00BE0F34" w:rsidRDefault="00BE0F34" w:rsidP="00124F46">
            <w:pPr>
              <w:snapToGrid w:val="0"/>
            </w:pPr>
          </w:p>
        </w:tc>
      </w:tr>
      <w:tr w:rsidR="00BE0F34" w:rsidRPr="00EF43C6" w14:paraId="5F9B59C2" w14:textId="77777777" w:rsidTr="00634701">
        <w:trPr>
          <w:trHeight w:val="718"/>
        </w:trPr>
        <w:tc>
          <w:tcPr>
            <w:tcW w:w="9716" w:type="dxa"/>
            <w:gridSpan w:val="3"/>
            <w:tcBorders>
              <w:top w:val="single" w:sz="4" w:space="0" w:color="auto"/>
              <w:bottom w:val="single" w:sz="4" w:space="0" w:color="auto"/>
            </w:tcBorders>
            <w:shd w:val="clear" w:color="auto" w:fill="D9D9D9" w:themeFill="background1" w:themeFillShade="D9"/>
            <w:vAlign w:val="center"/>
          </w:tcPr>
          <w:p w14:paraId="0CA2E0EB" w14:textId="30AA52DF" w:rsidR="00BE0F34" w:rsidRPr="00BE0F34" w:rsidRDefault="00634701" w:rsidP="00634701">
            <w:pPr>
              <w:snapToGrid w:val="0"/>
              <w:ind w:left="57"/>
            </w:pPr>
            <w:r>
              <w:rPr>
                <w:rFonts w:hint="eastAsia"/>
                <w:b/>
                <w:sz w:val="24"/>
              </w:rPr>
              <w:t>・</w:t>
            </w:r>
            <w:r w:rsidR="00BE0F34" w:rsidRPr="00634701">
              <w:rPr>
                <w:rFonts w:hint="eastAsia"/>
                <w:b/>
                <w:sz w:val="24"/>
              </w:rPr>
              <w:t>許認可等が不要</w:t>
            </w:r>
            <w:r w:rsidR="00BE0F34">
              <w:rPr>
                <w:rFonts w:hint="eastAsia"/>
              </w:rPr>
              <w:t xml:space="preserve">　</w:t>
            </w:r>
            <w:r w:rsidRPr="00634701">
              <w:rPr>
                <w:rFonts w:hint="eastAsia"/>
                <w:b/>
              </w:rPr>
              <w:t>設置場所を管轄している区市町村の関連部署や媒体（役所HP等）で確認し、内容・確認した日時・部署（媒体）を</w:t>
            </w:r>
            <w:r w:rsidR="00BE0F34" w:rsidRPr="00634701">
              <w:rPr>
                <w:b/>
              </w:rPr>
              <w:t>記載</w:t>
            </w:r>
            <w:r w:rsidR="00BE0F34" w:rsidRPr="00634701">
              <w:rPr>
                <w:rFonts w:hint="eastAsia"/>
                <w:b/>
              </w:rPr>
              <w:t>してください。</w:t>
            </w:r>
          </w:p>
        </w:tc>
      </w:tr>
      <w:tr w:rsidR="00BE0F34" w:rsidRPr="00EF43C6" w14:paraId="7F762D7B" w14:textId="77777777" w:rsidTr="00FE2C0F">
        <w:trPr>
          <w:trHeight w:val="660"/>
        </w:trPr>
        <w:tc>
          <w:tcPr>
            <w:tcW w:w="4858" w:type="dxa"/>
            <w:tcBorders>
              <w:top w:val="single" w:sz="4" w:space="0" w:color="auto"/>
              <w:bottom w:val="single" w:sz="4" w:space="0" w:color="auto"/>
            </w:tcBorders>
            <w:shd w:val="clear" w:color="auto" w:fill="auto"/>
            <w:vAlign w:val="center"/>
          </w:tcPr>
          <w:p w14:paraId="20288AA2" w14:textId="77777777" w:rsidR="00634701" w:rsidRDefault="00634701" w:rsidP="00634701">
            <w:pPr>
              <w:snapToGrid w:val="0"/>
            </w:pPr>
            <w:r>
              <w:rPr>
                <w:rFonts w:hint="eastAsia"/>
              </w:rPr>
              <w:t>日時：</w:t>
            </w:r>
          </w:p>
          <w:p w14:paraId="4E5B3474" w14:textId="77777777" w:rsidR="00634701" w:rsidRDefault="00634701" w:rsidP="00634701">
            <w:pPr>
              <w:snapToGrid w:val="0"/>
            </w:pPr>
            <w:r>
              <w:rPr>
                <w:rFonts w:hint="eastAsia"/>
              </w:rPr>
              <w:t>内容：</w:t>
            </w:r>
          </w:p>
          <w:p w14:paraId="7C3FED30" w14:textId="530DBA30" w:rsidR="00BE0F34" w:rsidRDefault="00634701" w:rsidP="00634701">
            <w:pPr>
              <w:snapToGrid w:val="0"/>
            </w:pPr>
            <w:r>
              <w:rPr>
                <w:rFonts w:hint="eastAsia"/>
              </w:rPr>
              <w:t>部署：</w:t>
            </w:r>
          </w:p>
        </w:tc>
        <w:tc>
          <w:tcPr>
            <w:tcW w:w="4858" w:type="dxa"/>
            <w:gridSpan w:val="2"/>
            <w:tcBorders>
              <w:top w:val="single" w:sz="4" w:space="0" w:color="auto"/>
              <w:bottom w:val="single" w:sz="4" w:space="0" w:color="auto"/>
            </w:tcBorders>
            <w:shd w:val="clear" w:color="auto" w:fill="auto"/>
            <w:vAlign w:val="center"/>
          </w:tcPr>
          <w:p w14:paraId="5E8B5642" w14:textId="77777777" w:rsidR="00634701" w:rsidRDefault="00634701" w:rsidP="00634701">
            <w:pPr>
              <w:snapToGrid w:val="0"/>
            </w:pPr>
            <w:r>
              <w:rPr>
                <w:rFonts w:hint="eastAsia"/>
              </w:rPr>
              <w:t>日時：</w:t>
            </w:r>
          </w:p>
          <w:p w14:paraId="227909E7" w14:textId="77777777" w:rsidR="00634701" w:rsidRDefault="00634701" w:rsidP="00634701">
            <w:pPr>
              <w:snapToGrid w:val="0"/>
            </w:pPr>
            <w:r>
              <w:rPr>
                <w:rFonts w:hint="eastAsia"/>
              </w:rPr>
              <w:t>内容：</w:t>
            </w:r>
          </w:p>
          <w:p w14:paraId="19A8E56C" w14:textId="47C04173" w:rsidR="00BE0F34" w:rsidRPr="00124F46" w:rsidRDefault="00634701" w:rsidP="00634701">
            <w:pPr>
              <w:snapToGrid w:val="0"/>
            </w:pPr>
            <w:r>
              <w:rPr>
                <w:rFonts w:hint="eastAsia"/>
              </w:rPr>
              <w:t>部署：</w:t>
            </w:r>
          </w:p>
        </w:tc>
      </w:tr>
    </w:tbl>
    <w:p w14:paraId="2D203017" w14:textId="1FFE2FC3" w:rsidR="00580E1F" w:rsidRDefault="00580E1F" w:rsidP="00580E1F">
      <w:pPr>
        <w:spacing w:line="180" w:lineRule="exact"/>
      </w:pPr>
      <w:bookmarkStart w:id="1" w:name="_Toc509228256"/>
      <w:bookmarkStart w:id="2" w:name="_Toc509228257"/>
      <w:bookmarkStart w:id="3" w:name="_Toc509228258"/>
      <w:bookmarkStart w:id="4" w:name="_Toc509228259"/>
      <w:bookmarkStart w:id="5" w:name="_Toc509228260"/>
      <w:bookmarkStart w:id="6" w:name="_Toc509228261"/>
      <w:bookmarkStart w:id="7" w:name="_Toc509228262"/>
      <w:bookmarkStart w:id="8" w:name="_Toc509228263"/>
      <w:bookmarkStart w:id="9" w:name="_Toc509228264"/>
      <w:bookmarkStart w:id="10" w:name="_Toc509228265"/>
      <w:bookmarkStart w:id="11" w:name="_Toc509228266"/>
      <w:bookmarkStart w:id="12" w:name="_Toc509228267"/>
      <w:bookmarkStart w:id="13" w:name="_Toc509228268"/>
      <w:bookmarkStart w:id="14" w:name="_Toc509228269"/>
      <w:bookmarkEnd w:id="1"/>
      <w:bookmarkEnd w:id="2"/>
      <w:bookmarkEnd w:id="3"/>
      <w:bookmarkEnd w:id="4"/>
      <w:bookmarkEnd w:id="5"/>
      <w:bookmarkEnd w:id="6"/>
      <w:bookmarkEnd w:id="7"/>
      <w:bookmarkEnd w:id="8"/>
      <w:bookmarkEnd w:id="9"/>
      <w:bookmarkEnd w:id="10"/>
      <w:bookmarkEnd w:id="11"/>
      <w:bookmarkEnd w:id="12"/>
      <w:bookmarkEnd w:id="13"/>
      <w:bookmarkEnd w:id="14"/>
    </w:p>
    <w:p w14:paraId="757B181D" w14:textId="77777777" w:rsidR="00580E1F" w:rsidRPr="00580E1F" w:rsidRDefault="00580E1F" w:rsidP="00580E1F">
      <w:pPr>
        <w:spacing w:line="180" w:lineRule="exact"/>
      </w:pPr>
    </w:p>
    <w:sectPr w:rsidR="00580E1F" w:rsidRPr="00580E1F" w:rsidSect="00A9634C">
      <w:headerReference w:type="default" r:id="rId9"/>
      <w:footerReference w:type="default" r:id="rId10"/>
      <w:type w:val="continuous"/>
      <w:pgSz w:w="11906" w:h="16838" w:code="9"/>
      <w:pgMar w:top="1021" w:right="1191" w:bottom="1077" w:left="1191" w:header="284" w:footer="493" w:gutter="0"/>
      <w:pgNumType w:start="1"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AEFF" w14:textId="77777777" w:rsidR="00476303" w:rsidRDefault="00476303" w:rsidP="00FE2FB6">
      <w:r>
        <w:separator/>
      </w:r>
    </w:p>
  </w:endnote>
  <w:endnote w:type="continuationSeparator" w:id="0">
    <w:p w14:paraId="207E9FCA" w14:textId="77777777" w:rsidR="00476303" w:rsidRDefault="00476303"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4508"/>
      <w:docPartObj>
        <w:docPartGallery w:val="Page Numbers (Bottom of Page)"/>
        <w:docPartUnique/>
      </w:docPartObj>
    </w:sdtPr>
    <w:sdtEndPr/>
    <w:sdtContent>
      <w:p w14:paraId="412E419F" w14:textId="589BD249" w:rsidR="006378A4" w:rsidRDefault="00A94453">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881568" w:rsidRPr="00881568">
          <w:rPr>
            <w:noProof/>
            <w:lang w:val="ja-JP"/>
          </w:rPr>
          <w:t>1</w:t>
        </w:r>
        <w:r w:rsidR="006378A4">
          <w:fldChar w:fldCharType="end"/>
        </w:r>
      </w:p>
    </w:sdtContent>
  </w:sdt>
  <w:p w14:paraId="26983985" w14:textId="77777777" w:rsidR="006378A4" w:rsidRDefault="00637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39556"/>
      <w:docPartObj>
        <w:docPartGallery w:val="Page Numbers (Bottom of Page)"/>
        <w:docPartUnique/>
      </w:docPartObj>
    </w:sdtPr>
    <w:sdtEndPr/>
    <w:sdtContent>
      <w:p w14:paraId="0B3717AA" w14:textId="4AF14154" w:rsidR="006378A4" w:rsidRDefault="00A94453" w:rsidP="00EC7955">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881568" w:rsidRPr="00881568">
          <w:rPr>
            <w:noProof/>
            <w:lang w:val="ja-JP"/>
          </w:rPr>
          <w:t>5</w:t>
        </w:r>
        <w:r w:rsidR="006378A4">
          <w:fldChar w:fldCharType="end"/>
        </w:r>
      </w:p>
    </w:sdtContent>
  </w:sdt>
  <w:p w14:paraId="05CF3D9F" w14:textId="459DD49D" w:rsidR="006378A4" w:rsidRPr="00707861" w:rsidRDefault="006378A4" w:rsidP="00EC79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03A0" w14:textId="77777777" w:rsidR="00476303" w:rsidRDefault="00476303" w:rsidP="00FE2FB6">
      <w:r>
        <w:separator/>
      </w:r>
    </w:p>
  </w:footnote>
  <w:footnote w:type="continuationSeparator" w:id="0">
    <w:p w14:paraId="15CCF03C" w14:textId="77777777" w:rsidR="00476303" w:rsidRDefault="00476303"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3C0BE9"/>
    <w:multiLevelType w:val="hybridMultilevel"/>
    <w:tmpl w:val="567898E8"/>
    <w:lvl w:ilvl="0" w:tplc="B11E6E42">
      <w:start w:val="2"/>
      <w:numFmt w:val="bullet"/>
      <w:lvlText w:val="※"/>
      <w:lvlJc w:val="left"/>
      <w:pPr>
        <w:ind w:left="588" w:hanging="360"/>
      </w:pPr>
      <w:rPr>
        <w:rFonts w:ascii="ＭＳ 明朝" w:eastAsia="ＭＳ 明朝" w:hAnsi="ＭＳ 明朝" w:cstheme="minorEastAsia"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2"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ADC"/>
    <w:rsid w:val="00014B86"/>
    <w:rsid w:val="00015D5B"/>
    <w:rsid w:val="0001609F"/>
    <w:rsid w:val="000200E2"/>
    <w:rsid w:val="0002024E"/>
    <w:rsid w:val="0002076B"/>
    <w:rsid w:val="00022F24"/>
    <w:rsid w:val="000236C0"/>
    <w:rsid w:val="00023BC4"/>
    <w:rsid w:val="00024172"/>
    <w:rsid w:val="00024A3B"/>
    <w:rsid w:val="000300A1"/>
    <w:rsid w:val="00030DC7"/>
    <w:rsid w:val="00031131"/>
    <w:rsid w:val="0003232B"/>
    <w:rsid w:val="00033B52"/>
    <w:rsid w:val="00037606"/>
    <w:rsid w:val="00037FC8"/>
    <w:rsid w:val="000406ED"/>
    <w:rsid w:val="0004154C"/>
    <w:rsid w:val="00042607"/>
    <w:rsid w:val="00043A5D"/>
    <w:rsid w:val="00045584"/>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0D2"/>
    <w:rsid w:val="00080847"/>
    <w:rsid w:val="00081921"/>
    <w:rsid w:val="00081D4A"/>
    <w:rsid w:val="00082266"/>
    <w:rsid w:val="00083A22"/>
    <w:rsid w:val="00083BB4"/>
    <w:rsid w:val="000845C0"/>
    <w:rsid w:val="00084C05"/>
    <w:rsid w:val="00085561"/>
    <w:rsid w:val="000855AB"/>
    <w:rsid w:val="00086161"/>
    <w:rsid w:val="00087081"/>
    <w:rsid w:val="0008791E"/>
    <w:rsid w:val="000901A4"/>
    <w:rsid w:val="000902FC"/>
    <w:rsid w:val="00091F47"/>
    <w:rsid w:val="000962EE"/>
    <w:rsid w:val="00096E71"/>
    <w:rsid w:val="000A03A8"/>
    <w:rsid w:val="000A0489"/>
    <w:rsid w:val="000A27B3"/>
    <w:rsid w:val="000A2D19"/>
    <w:rsid w:val="000A48E7"/>
    <w:rsid w:val="000A5357"/>
    <w:rsid w:val="000A6174"/>
    <w:rsid w:val="000A6374"/>
    <w:rsid w:val="000A6636"/>
    <w:rsid w:val="000A7467"/>
    <w:rsid w:val="000A76B3"/>
    <w:rsid w:val="000A76CE"/>
    <w:rsid w:val="000B05AB"/>
    <w:rsid w:val="000B17C0"/>
    <w:rsid w:val="000B3F69"/>
    <w:rsid w:val="000B5D04"/>
    <w:rsid w:val="000B718C"/>
    <w:rsid w:val="000C1BC8"/>
    <w:rsid w:val="000C48D7"/>
    <w:rsid w:val="000C4E38"/>
    <w:rsid w:val="000C72A1"/>
    <w:rsid w:val="000D0A65"/>
    <w:rsid w:val="000D142A"/>
    <w:rsid w:val="000D2D71"/>
    <w:rsid w:val="000D2DB6"/>
    <w:rsid w:val="000D3677"/>
    <w:rsid w:val="000D4546"/>
    <w:rsid w:val="000D61DF"/>
    <w:rsid w:val="000D711D"/>
    <w:rsid w:val="000E13DC"/>
    <w:rsid w:val="000E1545"/>
    <w:rsid w:val="000E17F6"/>
    <w:rsid w:val="000E18CE"/>
    <w:rsid w:val="000E1D39"/>
    <w:rsid w:val="000E2B21"/>
    <w:rsid w:val="000E2C38"/>
    <w:rsid w:val="000E2DD2"/>
    <w:rsid w:val="000E38A6"/>
    <w:rsid w:val="000E429E"/>
    <w:rsid w:val="000E4988"/>
    <w:rsid w:val="000E5366"/>
    <w:rsid w:val="000E67A8"/>
    <w:rsid w:val="000E67EE"/>
    <w:rsid w:val="000E68F4"/>
    <w:rsid w:val="000E6F8D"/>
    <w:rsid w:val="000E7093"/>
    <w:rsid w:val="000E7E1B"/>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4F46"/>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6AF1"/>
    <w:rsid w:val="00147365"/>
    <w:rsid w:val="0014754A"/>
    <w:rsid w:val="0015040D"/>
    <w:rsid w:val="001509B1"/>
    <w:rsid w:val="00150A74"/>
    <w:rsid w:val="00151CEA"/>
    <w:rsid w:val="00153384"/>
    <w:rsid w:val="001543E6"/>
    <w:rsid w:val="00155AFF"/>
    <w:rsid w:val="00155B01"/>
    <w:rsid w:val="00160281"/>
    <w:rsid w:val="00160A2D"/>
    <w:rsid w:val="00160CD3"/>
    <w:rsid w:val="0016128B"/>
    <w:rsid w:val="0016229C"/>
    <w:rsid w:val="00162584"/>
    <w:rsid w:val="00163137"/>
    <w:rsid w:val="00163926"/>
    <w:rsid w:val="00165359"/>
    <w:rsid w:val="00165F15"/>
    <w:rsid w:val="0016653B"/>
    <w:rsid w:val="001705A8"/>
    <w:rsid w:val="00170EDF"/>
    <w:rsid w:val="001719E6"/>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3C78"/>
    <w:rsid w:val="001B5930"/>
    <w:rsid w:val="001B643C"/>
    <w:rsid w:val="001B7548"/>
    <w:rsid w:val="001C07C6"/>
    <w:rsid w:val="001C371B"/>
    <w:rsid w:val="001C3CF6"/>
    <w:rsid w:val="001C4012"/>
    <w:rsid w:val="001C44FB"/>
    <w:rsid w:val="001C4B3B"/>
    <w:rsid w:val="001C559D"/>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1F7D40"/>
    <w:rsid w:val="002019BC"/>
    <w:rsid w:val="00205A1E"/>
    <w:rsid w:val="00205B9A"/>
    <w:rsid w:val="00206A17"/>
    <w:rsid w:val="00210185"/>
    <w:rsid w:val="002121B7"/>
    <w:rsid w:val="002123A5"/>
    <w:rsid w:val="002124D6"/>
    <w:rsid w:val="0021332A"/>
    <w:rsid w:val="0021550E"/>
    <w:rsid w:val="002176B1"/>
    <w:rsid w:val="00217851"/>
    <w:rsid w:val="00221B0D"/>
    <w:rsid w:val="0022275B"/>
    <w:rsid w:val="002227AB"/>
    <w:rsid w:val="00222C71"/>
    <w:rsid w:val="00223534"/>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6042"/>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E38"/>
    <w:rsid w:val="00271FDC"/>
    <w:rsid w:val="002723D8"/>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A7969"/>
    <w:rsid w:val="002B13A6"/>
    <w:rsid w:val="002B14B7"/>
    <w:rsid w:val="002B3FF9"/>
    <w:rsid w:val="002B4961"/>
    <w:rsid w:val="002B4F19"/>
    <w:rsid w:val="002B69F5"/>
    <w:rsid w:val="002B7133"/>
    <w:rsid w:val="002C217F"/>
    <w:rsid w:val="002C300E"/>
    <w:rsid w:val="002C3265"/>
    <w:rsid w:val="002C3FA0"/>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A4A"/>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3FBD"/>
    <w:rsid w:val="0037443D"/>
    <w:rsid w:val="00374B07"/>
    <w:rsid w:val="00374BD5"/>
    <w:rsid w:val="00374E9D"/>
    <w:rsid w:val="00375840"/>
    <w:rsid w:val="00375E71"/>
    <w:rsid w:val="003765CB"/>
    <w:rsid w:val="003773B7"/>
    <w:rsid w:val="00382066"/>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29A"/>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6895"/>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5F63"/>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B7D"/>
    <w:rsid w:val="00471D17"/>
    <w:rsid w:val="004730AD"/>
    <w:rsid w:val="004730BE"/>
    <w:rsid w:val="004733F4"/>
    <w:rsid w:val="004735C4"/>
    <w:rsid w:val="00474947"/>
    <w:rsid w:val="00474D62"/>
    <w:rsid w:val="00474E8C"/>
    <w:rsid w:val="00476303"/>
    <w:rsid w:val="004766B4"/>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57E"/>
    <w:rsid w:val="004968E2"/>
    <w:rsid w:val="004A01D1"/>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62AD"/>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67C9"/>
    <w:rsid w:val="00507AB6"/>
    <w:rsid w:val="00507B37"/>
    <w:rsid w:val="00510B78"/>
    <w:rsid w:val="00510F86"/>
    <w:rsid w:val="00511478"/>
    <w:rsid w:val="0051168E"/>
    <w:rsid w:val="0051232F"/>
    <w:rsid w:val="00513768"/>
    <w:rsid w:val="0051424D"/>
    <w:rsid w:val="00516883"/>
    <w:rsid w:val="00520BF1"/>
    <w:rsid w:val="00520CF3"/>
    <w:rsid w:val="00521A49"/>
    <w:rsid w:val="00522C7B"/>
    <w:rsid w:val="00523655"/>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D26"/>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77E5E"/>
    <w:rsid w:val="005807AC"/>
    <w:rsid w:val="00580E1F"/>
    <w:rsid w:val="005817F0"/>
    <w:rsid w:val="00581F0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59A2"/>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37C0"/>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01"/>
    <w:rsid w:val="00634743"/>
    <w:rsid w:val="00635E51"/>
    <w:rsid w:val="00636E5F"/>
    <w:rsid w:val="00637878"/>
    <w:rsid w:val="006378A4"/>
    <w:rsid w:val="00637B95"/>
    <w:rsid w:val="00640107"/>
    <w:rsid w:val="00641B3B"/>
    <w:rsid w:val="006428DE"/>
    <w:rsid w:val="00643B98"/>
    <w:rsid w:val="00644270"/>
    <w:rsid w:val="0064457C"/>
    <w:rsid w:val="006445CE"/>
    <w:rsid w:val="00644E3F"/>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058E"/>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DF4"/>
    <w:rsid w:val="006D2F8C"/>
    <w:rsid w:val="006D4116"/>
    <w:rsid w:val="006D53FA"/>
    <w:rsid w:val="006D630C"/>
    <w:rsid w:val="006E00A6"/>
    <w:rsid w:val="006E1EAC"/>
    <w:rsid w:val="006E34AA"/>
    <w:rsid w:val="006E4083"/>
    <w:rsid w:val="006E47BD"/>
    <w:rsid w:val="006E49D5"/>
    <w:rsid w:val="006E6037"/>
    <w:rsid w:val="006E6EA0"/>
    <w:rsid w:val="006E70A0"/>
    <w:rsid w:val="006F0275"/>
    <w:rsid w:val="006F04F4"/>
    <w:rsid w:val="006F078C"/>
    <w:rsid w:val="006F0B7B"/>
    <w:rsid w:val="006F0C37"/>
    <w:rsid w:val="006F0F8C"/>
    <w:rsid w:val="006F143B"/>
    <w:rsid w:val="006F352B"/>
    <w:rsid w:val="006F550C"/>
    <w:rsid w:val="006F560A"/>
    <w:rsid w:val="006F7B79"/>
    <w:rsid w:val="007000C1"/>
    <w:rsid w:val="0070083D"/>
    <w:rsid w:val="00701E7D"/>
    <w:rsid w:val="00705912"/>
    <w:rsid w:val="00706C37"/>
    <w:rsid w:val="007105FE"/>
    <w:rsid w:val="00710AE7"/>
    <w:rsid w:val="007112BA"/>
    <w:rsid w:val="0071136F"/>
    <w:rsid w:val="007127CC"/>
    <w:rsid w:val="00712866"/>
    <w:rsid w:val="00712C61"/>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405"/>
    <w:rsid w:val="00725C99"/>
    <w:rsid w:val="00726747"/>
    <w:rsid w:val="00726E22"/>
    <w:rsid w:val="00726FEA"/>
    <w:rsid w:val="00730935"/>
    <w:rsid w:val="0073194D"/>
    <w:rsid w:val="007322C4"/>
    <w:rsid w:val="00732978"/>
    <w:rsid w:val="00733A65"/>
    <w:rsid w:val="007343AA"/>
    <w:rsid w:val="00734799"/>
    <w:rsid w:val="007348CA"/>
    <w:rsid w:val="00734D90"/>
    <w:rsid w:val="00735A2C"/>
    <w:rsid w:val="00736276"/>
    <w:rsid w:val="007367D3"/>
    <w:rsid w:val="007406FF"/>
    <w:rsid w:val="00741623"/>
    <w:rsid w:val="00741A9B"/>
    <w:rsid w:val="0074374C"/>
    <w:rsid w:val="00743DF8"/>
    <w:rsid w:val="007440A6"/>
    <w:rsid w:val="0074488B"/>
    <w:rsid w:val="00744F76"/>
    <w:rsid w:val="00745215"/>
    <w:rsid w:val="00745E46"/>
    <w:rsid w:val="007461D1"/>
    <w:rsid w:val="007508B2"/>
    <w:rsid w:val="00750C33"/>
    <w:rsid w:val="00752623"/>
    <w:rsid w:val="00752AA6"/>
    <w:rsid w:val="00753FA2"/>
    <w:rsid w:val="0075466B"/>
    <w:rsid w:val="007549BF"/>
    <w:rsid w:val="0075557F"/>
    <w:rsid w:val="00756190"/>
    <w:rsid w:val="00756B77"/>
    <w:rsid w:val="007572C7"/>
    <w:rsid w:val="0076078B"/>
    <w:rsid w:val="00760918"/>
    <w:rsid w:val="00761C89"/>
    <w:rsid w:val="0076295F"/>
    <w:rsid w:val="00763C5C"/>
    <w:rsid w:val="00767311"/>
    <w:rsid w:val="007708E6"/>
    <w:rsid w:val="007709F4"/>
    <w:rsid w:val="00770CDB"/>
    <w:rsid w:val="0077111A"/>
    <w:rsid w:val="007718A4"/>
    <w:rsid w:val="00771CE3"/>
    <w:rsid w:val="00771D4A"/>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530"/>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A35"/>
    <w:rsid w:val="00815EC9"/>
    <w:rsid w:val="00816E4D"/>
    <w:rsid w:val="008174E8"/>
    <w:rsid w:val="00817769"/>
    <w:rsid w:val="00817826"/>
    <w:rsid w:val="00817D61"/>
    <w:rsid w:val="00820E1E"/>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68"/>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568"/>
    <w:rsid w:val="00881A07"/>
    <w:rsid w:val="00883304"/>
    <w:rsid w:val="00884AEF"/>
    <w:rsid w:val="00885CE3"/>
    <w:rsid w:val="008861F8"/>
    <w:rsid w:val="00886321"/>
    <w:rsid w:val="00886669"/>
    <w:rsid w:val="0088724A"/>
    <w:rsid w:val="00887E44"/>
    <w:rsid w:val="00890CA1"/>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5FC8"/>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D7259"/>
    <w:rsid w:val="008E616B"/>
    <w:rsid w:val="008E6571"/>
    <w:rsid w:val="008E7B7C"/>
    <w:rsid w:val="008F02A4"/>
    <w:rsid w:val="008F03DE"/>
    <w:rsid w:val="008F1D74"/>
    <w:rsid w:val="008F2AB6"/>
    <w:rsid w:val="008F2B07"/>
    <w:rsid w:val="008F4168"/>
    <w:rsid w:val="008F5345"/>
    <w:rsid w:val="008F5368"/>
    <w:rsid w:val="008F5A41"/>
    <w:rsid w:val="008F786C"/>
    <w:rsid w:val="00900078"/>
    <w:rsid w:val="00901332"/>
    <w:rsid w:val="00902306"/>
    <w:rsid w:val="00902F88"/>
    <w:rsid w:val="00904E8C"/>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1F82"/>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1C7"/>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0EA9"/>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453"/>
    <w:rsid w:val="00A94D4D"/>
    <w:rsid w:val="00A95667"/>
    <w:rsid w:val="00A95B18"/>
    <w:rsid w:val="00A95F7E"/>
    <w:rsid w:val="00A9634C"/>
    <w:rsid w:val="00AA0420"/>
    <w:rsid w:val="00AA0EAF"/>
    <w:rsid w:val="00AA2ED3"/>
    <w:rsid w:val="00AA330E"/>
    <w:rsid w:val="00AA357C"/>
    <w:rsid w:val="00AA3A0F"/>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013"/>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5A64"/>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0F34"/>
    <w:rsid w:val="00BE1387"/>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8D4"/>
    <w:rsid w:val="00C07A78"/>
    <w:rsid w:val="00C07CE2"/>
    <w:rsid w:val="00C07FC2"/>
    <w:rsid w:val="00C11FAC"/>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2F3"/>
    <w:rsid w:val="00C746C0"/>
    <w:rsid w:val="00C7595C"/>
    <w:rsid w:val="00C7598E"/>
    <w:rsid w:val="00C76EBE"/>
    <w:rsid w:val="00C77B57"/>
    <w:rsid w:val="00C77B71"/>
    <w:rsid w:val="00C800E1"/>
    <w:rsid w:val="00C802FB"/>
    <w:rsid w:val="00C80B7F"/>
    <w:rsid w:val="00C8164C"/>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908"/>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3917"/>
    <w:rsid w:val="00D041B4"/>
    <w:rsid w:val="00D05C24"/>
    <w:rsid w:val="00D07B53"/>
    <w:rsid w:val="00D07DFE"/>
    <w:rsid w:val="00D07E7C"/>
    <w:rsid w:val="00D103C2"/>
    <w:rsid w:val="00D10408"/>
    <w:rsid w:val="00D1103E"/>
    <w:rsid w:val="00D115DB"/>
    <w:rsid w:val="00D1311A"/>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3620"/>
    <w:rsid w:val="00D24906"/>
    <w:rsid w:val="00D24D4F"/>
    <w:rsid w:val="00D26B86"/>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5221"/>
    <w:rsid w:val="00D4609C"/>
    <w:rsid w:val="00D463C3"/>
    <w:rsid w:val="00D46A65"/>
    <w:rsid w:val="00D47B6D"/>
    <w:rsid w:val="00D51C40"/>
    <w:rsid w:val="00D5222E"/>
    <w:rsid w:val="00D52D1C"/>
    <w:rsid w:val="00D52F5B"/>
    <w:rsid w:val="00D530F9"/>
    <w:rsid w:val="00D53DF4"/>
    <w:rsid w:val="00D55ADF"/>
    <w:rsid w:val="00D56C14"/>
    <w:rsid w:val="00D57FDA"/>
    <w:rsid w:val="00D6111E"/>
    <w:rsid w:val="00D6184D"/>
    <w:rsid w:val="00D62E54"/>
    <w:rsid w:val="00D6493A"/>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237"/>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4E41"/>
    <w:rsid w:val="00DC5E16"/>
    <w:rsid w:val="00DC6007"/>
    <w:rsid w:val="00DC637A"/>
    <w:rsid w:val="00DC67F2"/>
    <w:rsid w:val="00DC6877"/>
    <w:rsid w:val="00DC695C"/>
    <w:rsid w:val="00DC6E11"/>
    <w:rsid w:val="00DD02DE"/>
    <w:rsid w:val="00DD0A03"/>
    <w:rsid w:val="00DD0CD7"/>
    <w:rsid w:val="00DD0F3F"/>
    <w:rsid w:val="00DD123A"/>
    <w:rsid w:val="00DD3DEC"/>
    <w:rsid w:val="00DD3E66"/>
    <w:rsid w:val="00DD4A66"/>
    <w:rsid w:val="00DD5196"/>
    <w:rsid w:val="00DD59B6"/>
    <w:rsid w:val="00DD5CE0"/>
    <w:rsid w:val="00DD605D"/>
    <w:rsid w:val="00DD61FE"/>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067C1"/>
    <w:rsid w:val="00E1031F"/>
    <w:rsid w:val="00E108CE"/>
    <w:rsid w:val="00E122A9"/>
    <w:rsid w:val="00E13240"/>
    <w:rsid w:val="00E13814"/>
    <w:rsid w:val="00E13AF2"/>
    <w:rsid w:val="00E13B7A"/>
    <w:rsid w:val="00E15475"/>
    <w:rsid w:val="00E179A4"/>
    <w:rsid w:val="00E20A98"/>
    <w:rsid w:val="00E216F1"/>
    <w:rsid w:val="00E226B3"/>
    <w:rsid w:val="00E23086"/>
    <w:rsid w:val="00E23BFC"/>
    <w:rsid w:val="00E244D3"/>
    <w:rsid w:val="00E24628"/>
    <w:rsid w:val="00E24970"/>
    <w:rsid w:val="00E24CA6"/>
    <w:rsid w:val="00E25B2A"/>
    <w:rsid w:val="00E2646E"/>
    <w:rsid w:val="00E267AE"/>
    <w:rsid w:val="00E27A47"/>
    <w:rsid w:val="00E30778"/>
    <w:rsid w:val="00E30F1A"/>
    <w:rsid w:val="00E30FD9"/>
    <w:rsid w:val="00E313D8"/>
    <w:rsid w:val="00E3161D"/>
    <w:rsid w:val="00E31C85"/>
    <w:rsid w:val="00E32800"/>
    <w:rsid w:val="00E36239"/>
    <w:rsid w:val="00E36534"/>
    <w:rsid w:val="00E37123"/>
    <w:rsid w:val="00E374F9"/>
    <w:rsid w:val="00E40074"/>
    <w:rsid w:val="00E403D6"/>
    <w:rsid w:val="00E40BAD"/>
    <w:rsid w:val="00E418E4"/>
    <w:rsid w:val="00E41BF4"/>
    <w:rsid w:val="00E4468E"/>
    <w:rsid w:val="00E455F3"/>
    <w:rsid w:val="00E478E5"/>
    <w:rsid w:val="00E518F8"/>
    <w:rsid w:val="00E51E02"/>
    <w:rsid w:val="00E52523"/>
    <w:rsid w:val="00E52980"/>
    <w:rsid w:val="00E52A55"/>
    <w:rsid w:val="00E52BBD"/>
    <w:rsid w:val="00E5302E"/>
    <w:rsid w:val="00E53119"/>
    <w:rsid w:val="00E557B6"/>
    <w:rsid w:val="00E55C50"/>
    <w:rsid w:val="00E563D7"/>
    <w:rsid w:val="00E56CA0"/>
    <w:rsid w:val="00E61C03"/>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07C"/>
    <w:rsid w:val="00E96EFE"/>
    <w:rsid w:val="00E97490"/>
    <w:rsid w:val="00E977C4"/>
    <w:rsid w:val="00E97B89"/>
    <w:rsid w:val="00EA07BB"/>
    <w:rsid w:val="00EA1087"/>
    <w:rsid w:val="00EA15BE"/>
    <w:rsid w:val="00EA2717"/>
    <w:rsid w:val="00EA3501"/>
    <w:rsid w:val="00EA3FFD"/>
    <w:rsid w:val="00EA422C"/>
    <w:rsid w:val="00EA439B"/>
    <w:rsid w:val="00EA468F"/>
    <w:rsid w:val="00EA49B6"/>
    <w:rsid w:val="00EA55B5"/>
    <w:rsid w:val="00EA5651"/>
    <w:rsid w:val="00EA5D00"/>
    <w:rsid w:val="00EA5D99"/>
    <w:rsid w:val="00EA6587"/>
    <w:rsid w:val="00EA73FF"/>
    <w:rsid w:val="00EA75C4"/>
    <w:rsid w:val="00EB09FB"/>
    <w:rsid w:val="00EB0D70"/>
    <w:rsid w:val="00EB14D6"/>
    <w:rsid w:val="00EB1967"/>
    <w:rsid w:val="00EB4AC0"/>
    <w:rsid w:val="00EB4E30"/>
    <w:rsid w:val="00EB68FB"/>
    <w:rsid w:val="00EB6C44"/>
    <w:rsid w:val="00EB7411"/>
    <w:rsid w:val="00EB77B3"/>
    <w:rsid w:val="00EC0B46"/>
    <w:rsid w:val="00EC1BC1"/>
    <w:rsid w:val="00EC1E02"/>
    <w:rsid w:val="00EC252A"/>
    <w:rsid w:val="00EC3667"/>
    <w:rsid w:val="00EC36A3"/>
    <w:rsid w:val="00EC398F"/>
    <w:rsid w:val="00EC3B31"/>
    <w:rsid w:val="00EC3CC4"/>
    <w:rsid w:val="00EC4735"/>
    <w:rsid w:val="00EC4748"/>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3EB"/>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1B95"/>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524D"/>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F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1F"/>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503E-0B5D-4BB0-B82B-D8029C57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2T06:17:00Z</dcterms:created>
  <dcterms:modified xsi:type="dcterms:W3CDTF">2025-08-12T06:17:00Z</dcterms:modified>
</cp:coreProperties>
</file>